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F23">
        <w:rPr>
          <w:b/>
          <w:color w:val="00000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B94" w:rsidRDefault="000E7F2D" w:rsidP="00F11B94">
      <w:pPr>
        <w:jc w:val="right"/>
        <w:rPr>
          <w:b/>
          <w:color w:val="000000"/>
          <w:sz w:val="32"/>
        </w:rPr>
      </w:pPr>
      <w:r w:rsidRPr="000E7F2D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B52125" w:rsidRPr="00761F62" w:rsidRDefault="00B52125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525852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</w:t>
      </w:r>
      <w:r w:rsidR="00F11B94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50"/>
      </w:tblGrid>
      <w:tr w:rsidR="00F11B94" w:rsidRPr="00B52125" w:rsidTr="00B52125">
        <w:trPr>
          <w:trHeight w:val="847"/>
        </w:trPr>
        <w:tc>
          <w:tcPr>
            <w:tcW w:w="96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B52125" w:rsidRDefault="00B52125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2.12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96</w:t>
            </w:r>
          </w:p>
          <w:p w:rsidR="00F11B94" w:rsidRPr="00B52125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1B94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B52125" w:rsidRPr="00B52125" w:rsidRDefault="00B52125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5755" w:rsidRPr="00B52125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2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B07D4" w:rsidRPr="00B52125"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ского округа Пелым от 12.01.2015 № 1 «Об утверждении муниципальной программы</w:t>
      </w:r>
      <w:r w:rsidRPr="00B5212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</w:t>
      </w:r>
      <w:r w:rsidR="00AF7707" w:rsidRPr="00B52125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B52125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</w:t>
      </w:r>
      <w:r w:rsidR="002554E2">
        <w:rPr>
          <w:rFonts w:ascii="Times New Roman" w:hAnsi="Times New Roman" w:cs="Times New Roman"/>
          <w:b/>
          <w:sz w:val="28"/>
          <w:szCs w:val="28"/>
        </w:rPr>
        <w:t xml:space="preserve">дного и техногенного </w:t>
      </w:r>
      <w:r w:rsidR="00F15755" w:rsidRPr="00B52125">
        <w:rPr>
          <w:rFonts w:ascii="Times New Roman" w:hAnsi="Times New Roman" w:cs="Times New Roman"/>
          <w:b/>
          <w:sz w:val="28"/>
          <w:szCs w:val="28"/>
        </w:rPr>
        <w:t>характера, обе</w:t>
      </w:r>
      <w:r w:rsidRPr="00B52125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B52125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B5212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24CEC" w:rsidRPr="00B52125">
        <w:rPr>
          <w:rFonts w:ascii="Times New Roman" w:hAnsi="Times New Roman" w:cs="Times New Roman"/>
          <w:b/>
          <w:sz w:val="28"/>
          <w:szCs w:val="28"/>
        </w:rPr>
        <w:t>»</w:t>
      </w:r>
    </w:p>
    <w:p w:rsidR="00F11B94" w:rsidRPr="00B52125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1921" w:rsidRPr="00B52125" w:rsidRDefault="00312835" w:rsidP="00CB7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2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A1921" w:rsidRPr="00B52125">
        <w:rPr>
          <w:rFonts w:ascii="Times New Roman" w:hAnsi="Times New Roman" w:cs="Times New Roman"/>
          <w:sz w:val="28"/>
          <w:szCs w:val="28"/>
        </w:rPr>
        <w:t>статьей 179 Бюджетного</w:t>
      </w:r>
      <w:r w:rsidR="00B5212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 w:rsidR="00EA1921" w:rsidRPr="00B52125">
        <w:rPr>
          <w:rFonts w:ascii="Times New Roman" w:hAnsi="Times New Roman" w:cs="Times New Roman"/>
          <w:sz w:val="28"/>
          <w:szCs w:val="28"/>
        </w:rPr>
        <w:t xml:space="preserve">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ED211E" w:rsidRPr="00B52125">
        <w:rPr>
          <w:rFonts w:ascii="Times New Roman" w:hAnsi="Times New Roman" w:cs="Times New Roman"/>
          <w:sz w:val="28"/>
          <w:szCs w:val="28"/>
        </w:rPr>
        <w:t>0</w:t>
      </w:r>
      <w:r w:rsidR="00EA1921" w:rsidRPr="00B52125">
        <w:rPr>
          <w:rFonts w:ascii="Times New Roman" w:hAnsi="Times New Roman" w:cs="Times New Roman"/>
          <w:sz w:val="28"/>
          <w:szCs w:val="28"/>
        </w:rPr>
        <w:t>4</w:t>
      </w:r>
      <w:r w:rsidR="00CB70A4" w:rsidRPr="00B52125">
        <w:rPr>
          <w:rFonts w:ascii="Times New Roman" w:hAnsi="Times New Roman" w:cs="Times New Roman"/>
          <w:sz w:val="28"/>
          <w:szCs w:val="28"/>
        </w:rPr>
        <w:t>.10.</w:t>
      </w:r>
      <w:r w:rsidR="00B52125">
        <w:rPr>
          <w:rFonts w:ascii="Times New Roman" w:hAnsi="Times New Roman" w:cs="Times New Roman"/>
          <w:sz w:val="28"/>
          <w:szCs w:val="28"/>
        </w:rPr>
        <w:t>2016 № 370 «Об утверждении П</w:t>
      </w:r>
      <w:r w:rsidR="00EA1921" w:rsidRPr="00B52125">
        <w:rPr>
          <w:rFonts w:ascii="Times New Roman" w:hAnsi="Times New Roman" w:cs="Times New Roman"/>
          <w:sz w:val="28"/>
          <w:szCs w:val="28"/>
        </w:rPr>
        <w:t>орядка формирования и реализации муниципальных программ в городском округе Пелым»</w:t>
      </w:r>
      <w:r w:rsidR="00602440" w:rsidRPr="00B52125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округа Пелым</w:t>
      </w:r>
      <w:r w:rsidR="00602440" w:rsidRPr="00B521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440" w:rsidRPr="00B52125">
        <w:rPr>
          <w:rFonts w:ascii="Times New Roman" w:hAnsi="Times New Roman" w:cs="Times New Roman"/>
          <w:sz w:val="28"/>
          <w:szCs w:val="28"/>
        </w:rPr>
        <w:t>от 16.10.2020 № 298 «О продлении срока</w:t>
      </w:r>
      <w:r w:rsidR="00C25C2E" w:rsidRPr="00B52125">
        <w:rPr>
          <w:rFonts w:ascii="Times New Roman" w:hAnsi="Times New Roman" w:cs="Times New Roman"/>
          <w:sz w:val="28"/>
          <w:szCs w:val="28"/>
        </w:rPr>
        <w:t xml:space="preserve"> </w:t>
      </w:r>
      <w:r w:rsidR="00602440" w:rsidRPr="00B52125">
        <w:rPr>
          <w:rFonts w:ascii="Times New Roman" w:hAnsi="Times New Roman" w:cs="Times New Roman"/>
          <w:sz w:val="28"/>
          <w:szCs w:val="28"/>
        </w:rPr>
        <w:t>действия муниципальных программ»</w:t>
      </w:r>
      <w:r w:rsidR="00602440" w:rsidRPr="00B5212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02440" w:rsidRPr="00B52125">
        <w:rPr>
          <w:rFonts w:ascii="Times New Roman" w:hAnsi="Times New Roman" w:cs="Times New Roman"/>
          <w:sz w:val="28"/>
          <w:szCs w:val="28"/>
        </w:rPr>
        <w:t>решения</w:t>
      </w:r>
      <w:r w:rsidR="00134818" w:rsidRPr="00B52125">
        <w:rPr>
          <w:rFonts w:ascii="Times New Roman" w:hAnsi="Times New Roman" w:cs="Times New Roman"/>
          <w:sz w:val="28"/>
          <w:szCs w:val="28"/>
        </w:rPr>
        <w:t>м</w:t>
      </w:r>
      <w:r w:rsidR="00602440" w:rsidRPr="00B52125">
        <w:rPr>
          <w:rFonts w:ascii="Times New Roman" w:hAnsi="Times New Roman" w:cs="Times New Roman"/>
          <w:sz w:val="28"/>
          <w:szCs w:val="28"/>
        </w:rPr>
        <w:t>и</w:t>
      </w:r>
      <w:r w:rsidR="00134818" w:rsidRPr="00B52125">
        <w:rPr>
          <w:rFonts w:ascii="Times New Roman" w:hAnsi="Times New Roman" w:cs="Times New Roman"/>
          <w:sz w:val="28"/>
          <w:szCs w:val="28"/>
        </w:rPr>
        <w:t xml:space="preserve"> Ду</w:t>
      </w:r>
      <w:r w:rsidR="00EB0190" w:rsidRPr="00B52125">
        <w:rPr>
          <w:rFonts w:ascii="Times New Roman" w:hAnsi="Times New Roman" w:cs="Times New Roman"/>
          <w:sz w:val="28"/>
          <w:szCs w:val="28"/>
        </w:rPr>
        <w:t xml:space="preserve">мы городского округа Пелым </w:t>
      </w:r>
      <w:r w:rsidR="00B52125">
        <w:rPr>
          <w:rFonts w:ascii="Times New Roman" w:hAnsi="Times New Roman" w:cs="Times New Roman"/>
          <w:sz w:val="28"/>
          <w:szCs w:val="28"/>
        </w:rPr>
        <w:t>от 26.11.2020</w:t>
      </w:r>
      <w:r w:rsidR="00602440" w:rsidRPr="00B52125">
        <w:rPr>
          <w:rFonts w:ascii="Times New Roman" w:hAnsi="Times New Roman" w:cs="Times New Roman"/>
          <w:sz w:val="28"/>
          <w:szCs w:val="28"/>
        </w:rPr>
        <w:t xml:space="preserve"> № 58/41 «О внесении изменений в решение Думы городского округа Пелым от 23.12.2019 № 56/33 «Об утверждении бюджета городского округа Пелым на 2020 год и плановый период 2021-2022 годов»</w:t>
      </w:r>
      <w:r w:rsidR="00B52125">
        <w:rPr>
          <w:rFonts w:ascii="Times New Roman" w:hAnsi="Times New Roman" w:cs="Times New Roman"/>
          <w:sz w:val="28"/>
          <w:szCs w:val="28"/>
        </w:rPr>
        <w:t>»,</w:t>
      </w:r>
      <w:r w:rsidR="00134818" w:rsidRPr="00B52125">
        <w:rPr>
          <w:rFonts w:ascii="Times New Roman" w:hAnsi="Times New Roman" w:cs="Times New Roman"/>
          <w:sz w:val="28"/>
          <w:szCs w:val="28"/>
        </w:rPr>
        <w:t xml:space="preserve"> </w:t>
      </w:r>
      <w:r w:rsidR="00EA1921" w:rsidRPr="00B52125">
        <w:rPr>
          <w:rFonts w:ascii="Times New Roman" w:hAnsi="Times New Roman" w:cs="Times New Roman"/>
          <w:sz w:val="28"/>
          <w:szCs w:val="28"/>
        </w:rPr>
        <w:t>в целях</w:t>
      </w:r>
      <w:r w:rsidR="003D2ED0" w:rsidRPr="00B52125">
        <w:rPr>
          <w:rFonts w:ascii="Times New Roman" w:hAnsi="Times New Roman" w:cs="Times New Roman"/>
          <w:sz w:val="28"/>
          <w:szCs w:val="28"/>
        </w:rPr>
        <w:t xml:space="preserve"> приведения муниципальной программы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C927EB"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</w:t>
      </w:r>
      <w:r w:rsidR="003D2ED0" w:rsidRPr="00B52125">
        <w:rPr>
          <w:rFonts w:ascii="Times New Roman" w:hAnsi="Times New Roman" w:cs="Times New Roman"/>
          <w:sz w:val="28"/>
          <w:szCs w:val="28"/>
        </w:rPr>
        <w:t xml:space="preserve">характера, обеспечение пожарной безопасности на </w:t>
      </w:r>
      <w:r w:rsidR="00C927EB">
        <w:rPr>
          <w:rFonts w:ascii="Times New Roman" w:hAnsi="Times New Roman" w:cs="Times New Roman"/>
          <w:sz w:val="28"/>
          <w:szCs w:val="28"/>
        </w:rPr>
        <w:t xml:space="preserve">2015-2021 годы» в соответствие </w:t>
      </w:r>
      <w:r w:rsidR="003D2ED0" w:rsidRPr="00B52125">
        <w:rPr>
          <w:rFonts w:ascii="Times New Roman" w:hAnsi="Times New Roman" w:cs="Times New Roman"/>
          <w:sz w:val="28"/>
          <w:szCs w:val="28"/>
        </w:rPr>
        <w:t>с бюджетом</w:t>
      </w:r>
      <w:r w:rsidR="00CB70A4" w:rsidRPr="00B52125">
        <w:rPr>
          <w:rFonts w:ascii="Times New Roman" w:hAnsi="Times New Roman" w:cs="Times New Roman"/>
          <w:sz w:val="28"/>
          <w:szCs w:val="28"/>
        </w:rPr>
        <w:t xml:space="preserve"> городского округа Пелым на 2020</w:t>
      </w:r>
      <w:r w:rsidR="003D2ED0" w:rsidRPr="00B52125">
        <w:rPr>
          <w:rFonts w:ascii="Times New Roman" w:hAnsi="Times New Roman" w:cs="Times New Roman"/>
          <w:sz w:val="28"/>
          <w:szCs w:val="28"/>
        </w:rPr>
        <w:t xml:space="preserve"> г</w:t>
      </w:r>
      <w:r w:rsidR="00CB70A4" w:rsidRPr="00B52125">
        <w:rPr>
          <w:rFonts w:ascii="Times New Roman" w:hAnsi="Times New Roman" w:cs="Times New Roman"/>
          <w:sz w:val="28"/>
          <w:szCs w:val="28"/>
        </w:rPr>
        <w:t>од и плановый период 2021-2022</w:t>
      </w:r>
      <w:r w:rsidR="003D2ED0" w:rsidRPr="00B5212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A1921" w:rsidRPr="00B52125">
        <w:rPr>
          <w:rFonts w:ascii="Times New Roman" w:hAnsi="Times New Roman" w:cs="Times New Roman"/>
          <w:sz w:val="28"/>
          <w:szCs w:val="28"/>
        </w:rPr>
        <w:t>, администрация городского округа Пелым</w:t>
      </w:r>
    </w:p>
    <w:p w:rsidR="00F11B94" w:rsidRPr="00B52125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D1A8A" w:rsidRPr="00B52125" w:rsidRDefault="00C25C2E" w:rsidP="00FD1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2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A7293" w:rsidRPr="00B52125">
        <w:rPr>
          <w:rFonts w:ascii="Times New Roman" w:hAnsi="Times New Roman" w:cs="Times New Roman"/>
          <w:sz w:val="28"/>
          <w:szCs w:val="28"/>
        </w:rPr>
        <w:t>в постановление админис</w:t>
      </w:r>
      <w:r w:rsidR="00B52125">
        <w:rPr>
          <w:rFonts w:ascii="Times New Roman" w:hAnsi="Times New Roman" w:cs="Times New Roman"/>
          <w:sz w:val="28"/>
          <w:szCs w:val="28"/>
        </w:rPr>
        <w:t xml:space="preserve">трации городского округа Пелым </w:t>
      </w:r>
      <w:r w:rsidR="004A7293" w:rsidRPr="00B52125">
        <w:rPr>
          <w:rFonts w:ascii="Times New Roman" w:hAnsi="Times New Roman" w:cs="Times New Roman"/>
          <w:sz w:val="28"/>
          <w:szCs w:val="28"/>
        </w:rPr>
        <w:t xml:space="preserve">от 12.01.2015 № 1 «Об утверждении муниципальной программы </w:t>
      </w:r>
      <w:r w:rsidR="008C1E40" w:rsidRPr="00B52125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4A7293" w:rsidRPr="00B52125">
        <w:rPr>
          <w:rFonts w:ascii="Times New Roman" w:hAnsi="Times New Roman" w:cs="Times New Roman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</w:t>
      </w:r>
      <w:r w:rsidR="00B52125"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</w:t>
      </w:r>
      <w:r w:rsidR="004A7293" w:rsidRPr="00B52125">
        <w:rPr>
          <w:rFonts w:ascii="Times New Roman" w:hAnsi="Times New Roman" w:cs="Times New Roman"/>
          <w:sz w:val="28"/>
          <w:szCs w:val="28"/>
        </w:rPr>
        <w:t>характера, об</w:t>
      </w:r>
      <w:r w:rsidR="00B52125">
        <w:rPr>
          <w:rFonts w:ascii="Times New Roman" w:hAnsi="Times New Roman" w:cs="Times New Roman"/>
          <w:sz w:val="28"/>
          <w:szCs w:val="28"/>
        </w:rPr>
        <w:t>еспечение пожарной безопасности</w:t>
      </w:r>
      <w:r w:rsidR="004A7293" w:rsidRPr="00B52125">
        <w:rPr>
          <w:rFonts w:ascii="Times New Roman" w:hAnsi="Times New Roman" w:cs="Times New Roman"/>
          <w:sz w:val="28"/>
          <w:szCs w:val="28"/>
        </w:rPr>
        <w:t xml:space="preserve"> на 2015-2021 годы»</w:t>
      </w:r>
      <w:r w:rsidR="00231874">
        <w:rPr>
          <w:rFonts w:ascii="Times New Roman" w:hAnsi="Times New Roman" w:cs="Times New Roman"/>
          <w:sz w:val="28"/>
          <w:szCs w:val="28"/>
        </w:rPr>
        <w:t>»</w:t>
      </w:r>
      <w:r w:rsidR="006253B2" w:rsidRPr="00B5212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A7293" w:rsidRPr="00B52125">
        <w:rPr>
          <w:rFonts w:ascii="Times New Roman" w:hAnsi="Times New Roman" w:cs="Times New Roman"/>
          <w:sz w:val="28"/>
          <w:szCs w:val="28"/>
        </w:rPr>
        <w:t xml:space="preserve">, </w:t>
      </w:r>
      <w:r w:rsidR="006253B2" w:rsidRPr="00B52125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 «Об утверждении муниципальной программы</w:t>
      </w:r>
      <w:r w:rsidR="00261FE4" w:rsidRPr="00B52125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6253B2" w:rsidRPr="00B52125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 и территории городского </w:t>
      </w:r>
      <w:r w:rsidR="006253B2" w:rsidRPr="00B52125">
        <w:rPr>
          <w:rFonts w:ascii="Times New Roman" w:hAnsi="Times New Roman" w:cs="Times New Roman"/>
          <w:sz w:val="28"/>
          <w:szCs w:val="28"/>
        </w:rPr>
        <w:lastRenderedPageBreak/>
        <w:t>округа Пелым от чрезвычайных ситуаций природного и техногенного  характера, об</w:t>
      </w:r>
      <w:r w:rsidR="00261FE4" w:rsidRPr="00B52125">
        <w:rPr>
          <w:rFonts w:ascii="Times New Roman" w:hAnsi="Times New Roman" w:cs="Times New Roman"/>
          <w:sz w:val="28"/>
          <w:szCs w:val="28"/>
        </w:rPr>
        <w:t>еспечение пожарной безопасности</w:t>
      </w:r>
      <w:r w:rsidR="006253B2" w:rsidRPr="00B52125">
        <w:rPr>
          <w:rFonts w:ascii="Times New Roman" w:hAnsi="Times New Roman" w:cs="Times New Roman"/>
          <w:sz w:val="28"/>
          <w:szCs w:val="28"/>
        </w:rPr>
        <w:t xml:space="preserve"> на 2015-2024 годы»</w:t>
      </w:r>
      <w:r w:rsidR="00231874">
        <w:rPr>
          <w:rFonts w:ascii="Times New Roman" w:hAnsi="Times New Roman" w:cs="Times New Roman"/>
          <w:sz w:val="28"/>
          <w:szCs w:val="28"/>
        </w:rPr>
        <w:t>»</w:t>
      </w:r>
      <w:r w:rsidR="006253B2" w:rsidRPr="00B52125">
        <w:rPr>
          <w:rFonts w:ascii="Times New Roman" w:hAnsi="Times New Roman" w:cs="Times New Roman"/>
          <w:sz w:val="28"/>
          <w:szCs w:val="28"/>
        </w:rPr>
        <w:t>.</w:t>
      </w:r>
    </w:p>
    <w:p w:rsidR="004A7293" w:rsidRPr="00B52125" w:rsidRDefault="006253B2" w:rsidP="001C60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B52125">
        <w:rPr>
          <w:rFonts w:ascii="Times New Roman" w:hAnsi="Times New Roman" w:cs="Times New Roman"/>
          <w:sz w:val="28"/>
          <w:szCs w:val="28"/>
        </w:rPr>
        <w:t>2.</w:t>
      </w:r>
      <w:r w:rsidR="001C60A2" w:rsidRPr="00B5212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4A7293" w:rsidRPr="00B52125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B52125"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</w:t>
      </w:r>
      <w:r w:rsidR="004A7293" w:rsidRPr="00B52125">
        <w:rPr>
          <w:rFonts w:ascii="Times New Roman" w:hAnsi="Times New Roman" w:cs="Times New Roman"/>
          <w:sz w:val="28"/>
          <w:szCs w:val="28"/>
        </w:rPr>
        <w:t>характера, обеспечение по</w:t>
      </w:r>
      <w:r w:rsidR="00A336BF" w:rsidRPr="00B52125">
        <w:rPr>
          <w:rFonts w:ascii="Times New Roman" w:hAnsi="Times New Roman" w:cs="Times New Roman"/>
          <w:sz w:val="28"/>
          <w:szCs w:val="28"/>
        </w:rPr>
        <w:t>жарной безопасности на 2015-2021</w:t>
      </w:r>
      <w:r w:rsidR="004A7293" w:rsidRPr="00B52125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Пелым от 12.01.2015 № 1 следующие изменения:</w:t>
      </w:r>
    </w:p>
    <w:p w:rsidR="001C60A2" w:rsidRPr="00B52125" w:rsidRDefault="001C60A2" w:rsidP="004A72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25">
        <w:rPr>
          <w:rFonts w:ascii="Times New Roman" w:hAnsi="Times New Roman" w:cs="Times New Roman"/>
          <w:sz w:val="28"/>
          <w:szCs w:val="28"/>
        </w:rPr>
        <w:t xml:space="preserve">1) </w:t>
      </w:r>
      <w:r w:rsidR="00CD7681" w:rsidRPr="00B52125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0D0FEC" w:rsidRPr="00B52125">
        <w:rPr>
          <w:rFonts w:ascii="Times New Roman" w:hAnsi="Times New Roman" w:cs="Times New Roman"/>
          <w:sz w:val="28"/>
          <w:szCs w:val="28"/>
        </w:rPr>
        <w:t xml:space="preserve">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B52125"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</w:t>
      </w:r>
      <w:r w:rsidR="000D0FEC" w:rsidRPr="00B52125">
        <w:rPr>
          <w:rFonts w:ascii="Times New Roman" w:hAnsi="Times New Roman" w:cs="Times New Roman"/>
          <w:sz w:val="28"/>
          <w:szCs w:val="28"/>
        </w:rPr>
        <w:t>характера, обеспечение по</w:t>
      </w:r>
      <w:r w:rsidR="00A336BF" w:rsidRPr="00B52125">
        <w:rPr>
          <w:rFonts w:ascii="Times New Roman" w:hAnsi="Times New Roman" w:cs="Times New Roman"/>
          <w:sz w:val="28"/>
          <w:szCs w:val="28"/>
        </w:rPr>
        <w:t>жарной безопасности на 2015-2021</w:t>
      </w:r>
      <w:r w:rsidR="000D0FEC" w:rsidRPr="00B5212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B07D4" w:rsidRPr="00B52125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CD7681" w:rsidRPr="00B521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</w:t>
      </w:r>
      <w:r w:rsidR="00B52125">
        <w:rPr>
          <w:rFonts w:ascii="Times New Roman" w:hAnsi="Times New Roman" w:cs="Times New Roman"/>
          <w:sz w:val="28"/>
          <w:szCs w:val="28"/>
        </w:rPr>
        <w:t>;</w:t>
      </w:r>
    </w:p>
    <w:p w:rsidR="00512149" w:rsidRPr="00B52125" w:rsidRDefault="00CD7681" w:rsidP="00485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25">
        <w:rPr>
          <w:rFonts w:ascii="Times New Roman" w:hAnsi="Times New Roman" w:cs="Times New Roman"/>
          <w:sz w:val="28"/>
          <w:szCs w:val="28"/>
        </w:rPr>
        <w:t>2</w:t>
      </w:r>
      <w:r w:rsidR="00512149" w:rsidRPr="00B52125">
        <w:rPr>
          <w:rFonts w:ascii="Times New Roman" w:hAnsi="Times New Roman" w:cs="Times New Roman"/>
          <w:sz w:val="28"/>
          <w:szCs w:val="28"/>
        </w:rPr>
        <w:t xml:space="preserve">) </w:t>
      </w:r>
      <w:r w:rsidR="002B0590" w:rsidRPr="00B52125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512149" w:rsidRPr="00B5212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B1B88" w:rsidRPr="00B52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8F3" w:rsidRPr="00B52125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="00512149" w:rsidRPr="00B52125">
        <w:rPr>
          <w:rFonts w:ascii="Times New Roman" w:hAnsi="Times New Roman" w:cs="Times New Roman"/>
          <w:bCs/>
          <w:sz w:val="28"/>
          <w:szCs w:val="28"/>
        </w:rPr>
        <w:t>2 изложить в новой редакции (прилагается)</w:t>
      </w:r>
      <w:r w:rsidR="00512149" w:rsidRPr="00B5212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B52125" w:rsidRDefault="004855BB" w:rsidP="00B25B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25">
        <w:rPr>
          <w:rFonts w:ascii="Times New Roman" w:hAnsi="Times New Roman" w:cs="Times New Roman"/>
          <w:sz w:val="28"/>
          <w:szCs w:val="28"/>
        </w:rPr>
        <w:t>3</w:t>
      </w:r>
      <w:r w:rsidR="00F11B94" w:rsidRPr="00B52125">
        <w:rPr>
          <w:rFonts w:ascii="Times New Roman" w:hAnsi="Times New Roman" w:cs="Times New Roman"/>
          <w:sz w:val="28"/>
          <w:szCs w:val="28"/>
        </w:rPr>
        <w:t>.</w:t>
      </w:r>
      <w:r w:rsidR="005D1808" w:rsidRPr="00B52125">
        <w:rPr>
          <w:rFonts w:ascii="Times New Roman" w:hAnsi="Times New Roman" w:cs="Times New Roman"/>
          <w:sz w:val="28"/>
          <w:szCs w:val="28"/>
        </w:rPr>
        <w:t xml:space="preserve"> </w:t>
      </w:r>
      <w:r w:rsidR="0081670B" w:rsidRPr="00B5212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FC6CDB" w:rsidRPr="00B52125">
        <w:rPr>
          <w:rFonts w:ascii="Times New Roman" w:hAnsi="Times New Roman" w:cs="Times New Roman"/>
          <w:sz w:val="28"/>
          <w:szCs w:val="28"/>
        </w:rPr>
        <w:t xml:space="preserve">информационной газете </w:t>
      </w:r>
      <w:r w:rsidR="00B52125">
        <w:rPr>
          <w:rFonts w:ascii="Times New Roman" w:hAnsi="Times New Roman" w:cs="Times New Roman"/>
          <w:sz w:val="28"/>
          <w:szCs w:val="28"/>
        </w:rPr>
        <w:t>«Пелымский в</w:t>
      </w:r>
      <w:r w:rsidR="0081670B" w:rsidRPr="00B52125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FC6CDB" w:rsidRPr="00B52125" w:rsidRDefault="004855B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25">
        <w:rPr>
          <w:rFonts w:ascii="Times New Roman" w:hAnsi="Times New Roman" w:cs="Times New Roman"/>
          <w:sz w:val="28"/>
          <w:szCs w:val="28"/>
        </w:rPr>
        <w:t>4</w:t>
      </w:r>
      <w:r w:rsidR="00FC6CDB" w:rsidRPr="00B52125">
        <w:rPr>
          <w:rFonts w:ascii="Times New Roman" w:hAnsi="Times New Roman" w:cs="Times New Roman"/>
          <w:sz w:val="28"/>
          <w:szCs w:val="28"/>
        </w:rPr>
        <w:t>. Муниципальную программу с внесенными изменениями</w:t>
      </w:r>
      <w:r w:rsidR="008F0AD9" w:rsidRPr="00B52125">
        <w:rPr>
          <w:rFonts w:ascii="Times New Roman" w:hAnsi="Times New Roman" w:cs="Times New Roman"/>
          <w:sz w:val="28"/>
          <w:szCs w:val="28"/>
        </w:rPr>
        <w:t>,</w:t>
      </w:r>
      <w:r w:rsidR="00FC6CDB" w:rsidRPr="00B52125">
        <w:rPr>
          <w:rFonts w:ascii="Times New Roman" w:hAnsi="Times New Roman" w:cs="Times New Roman"/>
          <w:sz w:val="28"/>
          <w:szCs w:val="28"/>
        </w:rPr>
        <w:t xml:space="preserve"> утвержденными настоящим постановлением, разместить на официальном сайте городского округа Пелым в сети «Интернет».</w:t>
      </w:r>
    </w:p>
    <w:p w:rsidR="00F11B94" w:rsidRPr="00B52125" w:rsidRDefault="004855B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25">
        <w:rPr>
          <w:rFonts w:ascii="Times New Roman" w:hAnsi="Times New Roman" w:cs="Times New Roman"/>
          <w:sz w:val="28"/>
          <w:szCs w:val="28"/>
        </w:rPr>
        <w:t>5</w:t>
      </w:r>
      <w:r w:rsidR="00F11B94" w:rsidRPr="00B52125">
        <w:rPr>
          <w:rFonts w:ascii="Times New Roman" w:hAnsi="Times New Roman" w:cs="Times New Roman"/>
          <w:sz w:val="28"/>
          <w:szCs w:val="28"/>
        </w:rPr>
        <w:t>.</w:t>
      </w:r>
      <w:r w:rsidR="005D1808" w:rsidRPr="00B52125">
        <w:rPr>
          <w:rFonts w:ascii="Times New Roman" w:hAnsi="Times New Roman" w:cs="Times New Roman"/>
          <w:sz w:val="28"/>
          <w:szCs w:val="28"/>
        </w:rPr>
        <w:t xml:space="preserve"> </w:t>
      </w:r>
      <w:r w:rsidR="0081670B" w:rsidRPr="00B5212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1792E" w:rsidRPr="00B52125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FC6CDB" w:rsidRPr="00B52125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администрации городского округа Пелым Е.А. Смертину</w:t>
      </w:r>
      <w:r w:rsidR="0081670B" w:rsidRPr="00B5212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B52125" w:rsidRDefault="00F11B94" w:rsidP="00B5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B94" w:rsidRDefault="00F11B94" w:rsidP="00B5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125" w:rsidRDefault="00B52125" w:rsidP="00B5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125" w:rsidRPr="00B52125" w:rsidRDefault="00B52125" w:rsidP="00B52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A47" w:rsidRPr="006253DA" w:rsidRDefault="00EB1B88" w:rsidP="00B5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125">
        <w:rPr>
          <w:rFonts w:ascii="Times New Roman" w:hAnsi="Times New Roman" w:cs="Times New Roman"/>
          <w:sz w:val="28"/>
          <w:szCs w:val="28"/>
        </w:rPr>
        <w:t>Г</w:t>
      </w:r>
      <w:r w:rsidR="00786FCA" w:rsidRPr="00B52125">
        <w:rPr>
          <w:rFonts w:ascii="Times New Roman" w:hAnsi="Times New Roman" w:cs="Times New Roman"/>
          <w:sz w:val="28"/>
          <w:szCs w:val="28"/>
        </w:rPr>
        <w:t>лав</w:t>
      </w:r>
      <w:r w:rsidRPr="00B52125">
        <w:rPr>
          <w:rFonts w:ascii="Times New Roman" w:hAnsi="Times New Roman" w:cs="Times New Roman"/>
          <w:sz w:val="28"/>
          <w:szCs w:val="28"/>
        </w:rPr>
        <w:t xml:space="preserve">а </w:t>
      </w:r>
      <w:r w:rsidR="00F11B94" w:rsidRPr="00B5212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F11B94" w:rsidRPr="00B52125">
        <w:rPr>
          <w:rFonts w:ascii="Times New Roman" w:hAnsi="Times New Roman" w:cs="Times New Roman"/>
          <w:sz w:val="28"/>
          <w:szCs w:val="28"/>
        </w:rPr>
        <w:tab/>
      </w:r>
      <w:r w:rsidR="00F11B94" w:rsidRPr="00B5212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12835" w:rsidRPr="00B52125">
        <w:rPr>
          <w:rFonts w:ascii="Times New Roman" w:hAnsi="Times New Roman" w:cs="Times New Roman"/>
          <w:sz w:val="28"/>
          <w:szCs w:val="28"/>
        </w:rPr>
        <w:t xml:space="preserve">        </w:t>
      </w:r>
      <w:r w:rsidR="00357FDE" w:rsidRPr="00B52125">
        <w:rPr>
          <w:rFonts w:ascii="Times New Roman" w:hAnsi="Times New Roman" w:cs="Times New Roman"/>
          <w:sz w:val="28"/>
          <w:szCs w:val="28"/>
        </w:rPr>
        <w:t xml:space="preserve">  </w:t>
      </w:r>
      <w:r w:rsidR="006253DA" w:rsidRPr="00B521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7FDE" w:rsidRPr="00B52125">
        <w:rPr>
          <w:rFonts w:ascii="Times New Roman" w:hAnsi="Times New Roman" w:cs="Times New Roman"/>
          <w:sz w:val="28"/>
          <w:szCs w:val="28"/>
        </w:rPr>
        <w:t xml:space="preserve"> </w:t>
      </w:r>
      <w:r w:rsidRPr="00B52125">
        <w:rPr>
          <w:rFonts w:ascii="Times New Roman" w:hAnsi="Times New Roman" w:cs="Times New Roman"/>
          <w:sz w:val="28"/>
          <w:szCs w:val="28"/>
        </w:rPr>
        <w:t>Ш.Т. Алиев</w:t>
      </w:r>
    </w:p>
    <w:p w:rsidR="00134818" w:rsidRPr="002C0463" w:rsidRDefault="00134818" w:rsidP="00312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149" w:rsidRPr="002C0463" w:rsidRDefault="00512149" w:rsidP="00312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149" w:rsidRPr="002C0463" w:rsidRDefault="00512149" w:rsidP="00312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463" w:rsidRDefault="002C0463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463" w:rsidRPr="00DC55E1" w:rsidRDefault="002C0463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Pr="00DC55E1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8DB" w:rsidRDefault="002928DB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463" w:rsidRDefault="002C0463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463" w:rsidRDefault="002C0463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681" w:rsidRDefault="00CD7681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681" w:rsidRDefault="00CD7681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681" w:rsidRDefault="00CD7681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681" w:rsidRDefault="00CD7681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681" w:rsidRDefault="00CD7681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1"/>
      </w:tblGrid>
      <w:tr w:rsidR="00B52125" w:rsidTr="00B52125">
        <w:tc>
          <w:tcPr>
            <w:tcW w:w="6062" w:type="dxa"/>
          </w:tcPr>
          <w:p w:rsidR="00B52125" w:rsidRDefault="00B52125" w:rsidP="00312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B52125" w:rsidRPr="00CD7681" w:rsidRDefault="00B52125" w:rsidP="00B521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52125" w:rsidRPr="00CD7681" w:rsidRDefault="00B52125" w:rsidP="00B521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B52125" w:rsidRPr="00CD7681" w:rsidRDefault="00B52125" w:rsidP="00B521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B52125" w:rsidRPr="00B52125" w:rsidRDefault="00B52125" w:rsidP="00312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B5212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2.12.2020</w:t>
            </w:r>
            <w:r w:rsidRPr="00B52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5212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6</w:t>
            </w:r>
          </w:p>
        </w:tc>
      </w:tr>
    </w:tbl>
    <w:p w:rsidR="00CD7681" w:rsidRPr="00C927EB" w:rsidRDefault="00CD7681" w:rsidP="00312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681" w:rsidRPr="00C927EB" w:rsidRDefault="00CD7681" w:rsidP="00CD76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Муниципальная про</w:t>
      </w:r>
      <w:r w:rsidR="00B52125">
        <w:rPr>
          <w:rFonts w:ascii="Times New Roman" w:hAnsi="Times New Roman" w:cs="Times New Roman"/>
          <w:sz w:val="24"/>
          <w:szCs w:val="24"/>
        </w:rPr>
        <w:t xml:space="preserve">грамма городского округа Пелым </w:t>
      </w:r>
      <w:r w:rsidRPr="00CD7681">
        <w:rPr>
          <w:rFonts w:ascii="Times New Roman" w:hAnsi="Times New Roman" w:cs="Times New Roman"/>
          <w:sz w:val="24"/>
          <w:szCs w:val="24"/>
        </w:rPr>
        <w:t>«Развитие системы гражданской обороны, защита населения и территории городского округа Пелым от чрезвычайных ситу</w:t>
      </w:r>
      <w:r w:rsidR="00B52125">
        <w:rPr>
          <w:rFonts w:ascii="Times New Roman" w:hAnsi="Times New Roman" w:cs="Times New Roman"/>
          <w:sz w:val="24"/>
          <w:szCs w:val="24"/>
        </w:rPr>
        <w:t xml:space="preserve">аций природного и техногенного </w:t>
      </w:r>
      <w:r w:rsidRPr="00CD7681">
        <w:rPr>
          <w:rFonts w:ascii="Times New Roman" w:hAnsi="Times New Roman" w:cs="Times New Roman"/>
          <w:sz w:val="24"/>
          <w:szCs w:val="24"/>
        </w:rPr>
        <w:t>характера, обеспечение по</w:t>
      </w:r>
      <w:r>
        <w:rPr>
          <w:rFonts w:ascii="Times New Roman" w:hAnsi="Times New Roman" w:cs="Times New Roman"/>
          <w:sz w:val="24"/>
          <w:szCs w:val="24"/>
        </w:rPr>
        <w:t>жарной безопасности на 2015-2024</w:t>
      </w:r>
      <w:r w:rsidRPr="00CD768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D7681" w:rsidRDefault="00CD7681" w:rsidP="00CD7681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bookmarkStart w:id="0" w:name="Par210"/>
      <w:bookmarkEnd w:id="0"/>
    </w:p>
    <w:p w:rsidR="00CD7681" w:rsidRPr="00CD7681" w:rsidRDefault="00CD7681" w:rsidP="00CD7681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АСПОРТ</w:t>
      </w:r>
    </w:p>
    <w:p w:rsidR="00CD7681" w:rsidRPr="00CD7681" w:rsidRDefault="00CD7681" w:rsidP="00CD7681">
      <w:pPr>
        <w:shd w:val="clear" w:color="auto" w:fill="FFFFFF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ой программы городского округа Пелым</w:t>
      </w:r>
    </w:p>
    <w:p w:rsidR="00CD7681" w:rsidRPr="00CD7681" w:rsidRDefault="00CD7681" w:rsidP="00CD7681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768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 </w:t>
      </w:r>
    </w:p>
    <w:p w:rsidR="00CD7681" w:rsidRPr="00CD7681" w:rsidRDefault="00CD7681" w:rsidP="00CD7681">
      <w:pPr>
        <w:shd w:val="clear" w:color="auto" w:fill="FFFFFF"/>
        <w:ind w:right="34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7681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2015-202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Pr="00CD768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1"/>
        <w:gridCol w:w="6242"/>
      </w:tblGrid>
      <w:tr w:rsidR="00CD7681" w:rsidRPr="00CD7681" w:rsidTr="008C1E40">
        <w:tc>
          <w:tcPr>
            <w:tcW w:w="3708" w:type="dxa"/>
          </w:tcPr>
          <w:p w:rsidR="00CD7681" w:rsidRPr="00CD7681" w:rsidRDefault="00CD7681" w:rsidP="008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30" w:type="dxa"/>
          </w:tcPr>
          <w:p w:rsidR="00CD7681" w:rsidRPr="00CD7681" w:rsidRDefault="00CD7681" w:rsidP="008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CD7681" w:rsidRPr="00CD7681" w:rsidTr="008C1E40">
        <w:tc>
          <w:tcPr>
            <w:tcW w:w="3708" w:type="dxa"/>
          </w:tcPr>
          <w:p w:rsidR="00CD7681" w:rsidRPr="00CD7681" w:rsidRDefault="00CD7681" w:rsidP="008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430" w:type="dxa"/>
          </w:tcPr>
          <w:p w:rsidR="00CD7681" w:rsidRPr="00CD7681" w:rsidRDefault="00CD7681" w:rsidP="008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24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D7681" w:rsidRPr="00CD7681" w:rsidTr="008C1E40">
        <w:tc>
          <w:tcPr>
            <w:tcW w:w="3708" w:type="dxa"/>
          </w:tcPr>
          <w:p w:rsidR="00CD7681" w:rsidRPr="00CD7681" w:rsidRDefault="00CD7681" w:rsidP="008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430" w:type="dxa"/>
          </w:tcPr>
          <w:p w:rsidR="00CD7681" w:rsidRPr="00CD7681" w:rsidRDefault="00CD7681" w:rsidP="008C1E40">
            <w:pPr>
              <w:pStyle w:val="1"/>
              <w:shd w:val="clear" w:color="auto" w:fill="FFFFFF"/>
              <w:spacing w:before="0"/>
              <w:ind w:left="57" w:right="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7681">
              <w:rPr>
                <w:rFonts w:eastAsiaTheme="minorHAnsi"/>
                <w:sz w:val="24"/>
                <w:szCs w:val="24"/>
                <w:lang w:eastAsia="en-US"/>
              </w:rPr>
              <w:t>Цели муниципальной программы:</w:t>
            </w:r>
          </w:p>
          <w:p w:rsidR="00CD7681" w:rsidRPr="00CD7681" w:rsidRDefault="00CD7681" w:rsidP="008C1E40">
            <w:pPr>
              <w:pStyle w:val="1"/>
              <w:shd w:val="clear" w:color="auto" w:fill="FFFFFF"/>
              <w:spacing w:before="0"/>
              <w:ind w:left="68"/>
              <w:jc w:val="both"/>
              <w:rPr>
                <w:b/>
                <w:color w:val="000000"/>
                <w:sz w:val="24"/>
                <w:szCs w:val="24"/>
              </w:rPr>
            </w:pPr>
            <w:r w:rsidRPr="00CD7681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Pr="00CD7681">
              <w:rPr>
                <w:color w:val="000000"/>
                <w:sz w:val="24"/>
                <w:szCs w:val="24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;</w:t>
            </w:r>
          </w:p>
          <w:p w:rsidR="00CD7681" w:rsidRPr="00CD7681" w:rsidRDefault="00CD7681" w:rsidP="008C1E40">
            <w:pPr>
              <w:widowControl w:val="0"/>
              <w:adjustRightInd w:val="0"/>
              <w:ind w:left="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ъединений пожарной охраны, действующих на территории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CD76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7681" w:rsidRPr="00CD7681" w:rsidRDefault="00CD7681" w:rsidP="008C1E40">
            <w:pPr>
              <w:adjustRightInd w:val="0"/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:</w:t>
            </w:r>
          </w:p>
          <w:p w:rsidR="00CD7681" w:rsidRPr="00CD7681" w:rsidRDefault="00CD7681" w:rsidP="008C1E40">
            <w:pPr>
              <w:pStyle w:val="ab"/>
              <w:numPr>
                <w:ilvl w:val="0"/>
                <w:numId w:val="4"/>
              </w:numPr>
              <w:adjustRightInd w:val="0"/>
              <w:jc w:val="both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CD7681">
              <w:rPr>
                <w:rFonts w:eastAsia="Calibri"/>
                <w:sz w:val="24"/>
                <w:szCs w:val="24"/>
              </w:rPr>
              <w:t xml:space="preserve">Повышение готовности администрации и </w:t>
            </w:r>
          </w:p>
          <w:p w:rsidR="00CD7681" w:rsidRPr="00CD7681" w:rsidRDefault="00CD7681" w:rsidP="008C1E40">
            <w:pPr>
              <w:adjustRightInd w:val="0"/>
              <w:ind w:left="7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D7681">
              <w:rPr>
                <w:rFonts w:ascii="Times New Roman" w:eastAsia="Calibri" w:hAnsi="Times New Roman" w:cs="Times New Roman"/>
                <w:sz w:val="24"/>
                <w:szCs w:val="24"/>
              </w:rPr>
              <w:t>служб городского округа Пелым  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</w:t>
            </w:r>
            <w:r w:rsidRPr="00CD7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7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их совместных действиях по предупреждению и ликвидации ЧС. </w:t>
            </w:r>
          </w:p>
          <w:p w:rsidR="00CD7681" w:rsidRPr="00CD7681" w:rsidRDefault="00CD7681" w:rsidP="008C1E40">
            <w:pPr>
              <w:pStyle w:val="ab"/>
              <w:numPr>
                <w:ilvl w:val="0"/>
                <w:numId w:val="4"/>
              </w:numPr>
              <w:tabs>
                <w:tab w:val="left" w:pos="527"/>
              </w:tabs>
              <w:adjustRightInd w:val="0"/>
              <w:ind w:right="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7681">
              <w:rPr>
                <w:rFonts w:eastAsia="Calibri"/>
                <w:sz w:val="24"/>
                <w:szCs w:val="24"/>
              </w:rPr>
              <w:t xml:space="preserve">Обеспечение эффективной деятельности и </w:t>
            </w:r>
          </w:p>
          <w:p w:rsidR="00CD7681" w:rsidRPr="00CD7681" w:rsidRDefault="00CD7681" w:rsidP="008C1E40">
            <w:pPr>
              <w:pStyle w:val="ab"/>
              <w:adjustRightInd w:val="0"/>
              <w:ind w:left="68"/>
              <w:jc w:val="both"/>
              <w:rPr>
                <w:rFonts w:eastAsia="Calibri"/>
                <w:sz w:val="24"/>
                <w:szCs w:val="24"/>
              </w:rPr>
            </w:pPr>
            <w:r w:rsidRPr="00CD7681">
              <w:rPr>
                <w:rFonts w:eastAsia="Calibri"/>
                <w:sz w:val="24"/>
                <w:szCs w:val="24"/>
              </w:rPr>
              <w:t>управления в системе гражданской обороны, защиты населения и территорий от чрезвычайных ситуаций, обеспечения пожарной безопасности.</w:t>
            </w:r>
          </w:p>
          <w:p w:rsidR="00CD7681" w:rsidRPr="00CD7681" w:rsidRDefault="00CD7681" w:rsidP="008C1E40">
            <w:pPr>
              <w:pStyle w:val="ab"/>
              <w:numPr>
                <w:ilvl w:val="0"/>
                <w:numId w:val="4"/>
              </w:numPr>
              <w:adjustRightInd w:val="0"/>
              <w:ind w:left="68" w:firstLine="0"/>
              <w:jc w:val="both"/>
              <w:rPr>
                <w:rFonts w:eastAsia="Calibri"/>
                <w:sz w:val="24"/>
                <w:szCs w:val="24"/>
              </w:rPr>
            </w:pPr>
            <w:r w:rsidRPr="00CD7681">
              <w:rPr>
                <w:rFonts w:eastAsia="Calibri"/>
                <w:sz w:val="24"/>
                <w:szCs w:val="24"/>
              </w:rPr>
              <w:t>Обеспечение профилактики, эффективного предупреждения и ликвидации чрезвычайных ситуаций природного и техногенного характера, пожаров.</w:t>
            </w:r>
          </w:p>
        </w:tc>
      </w:tr>
      <w:tr w:rsidR="00CD7681" w:rsidRPr="00CD7681" w:rsidTr="008C1E40">
        <w:tc>
          <w:tcPr>
            <w:tcW w:w="3708" w:type="dxa"/>
          </w:tcPr>
          <w:p w:rsidR="00CD7681" w:rsidRPr="00CD7681" w:rsidRDefault="00CD7681" w:rsidP="008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30" w:type="dxa"/>
          </w:tcPr>
          <w:p w:rsidR="00CD7681" w:rsidRPr="00CD7681" w:rsidRDefault="00CD7681" w:rsidP="008C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D7681" w:rsidRPr="00CD7681" w:rsidTr="008C1E40">
        <w:tc>
          <w:tcPr>
            <w:tcW w:w="3708" w:type="dxa"/>
          </w:tcPr>
          <w:p w:rsidR="00CD7681" w:rsidRPr="00CD7681" w:rsidRDefault="00CD7681" w:rsidP="008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430" w:type="dxa"/>
          </w:tcPr>
          <w:p w:rsidR="00CD7681" w:rsidRPr="00CD7681" w:rsidRDefault="00CD7681" w:rsidP="008C1E4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52"/>
              </w:tabs>
              <w:adjustRightInd w:val="0"/>
              <w:spacing w:before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7681">
              <w:rPr>
                <w:rFonts w:eastAsia="Calibri"/>
                <w:sz w:val="24"/>
                <w:szCs w:val="24"/>
              </w:rPr>
              <w:t xml:space="preserve">Уровень готовности к реагированию сил и </w:t>
            </w:r>
          </w:p>
          <w:p w:rsidR="00CD7681" w:rsidRPr="00CD7681" w:rsidRDefault="00CD7681" w:rsidP="008C1E40">
            <w:pPr>
              <w:widowControl w:val="0"/>
              <w:tabs>
                <w:tab w:val="left" w:pos="545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eastAsia="Calibri" w:hAnsi="Times New Roman" w:cs="Times New Roman"/>
                <w:sz w:val="24"/>
                <w:szCs w:val="24"/>
              </w:rPr>
              <w:t>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  <w:p w:rsidR="00CD7681" w:rsidRPr="00CD7681" w:rsidRDefault="00CD7681" w:rsidP="008C1E40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7681">
              <w:rPr>
                <w:sz w:val="24"/>
                <w:szCs w:val="24"/>
              </w:rPr>
              <w:t>Функционирование электросирен системы оповещения населения на территории городского округа Пелым;</w:t>
            </w:r>
          </w:p>
          <w:p w:rsidR="00CD7681" w:rsidRPr="00CD7681" w:rsidRDefault="00CD7681" w:rsidP="008C1E40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7681">
              <w:rPr>
                <w:rFonts w:eastAsia="Calibri"/>
                <w:sz w:val="24"/>
                <w:szCs w:val="24"/>
              </w:rPr>
              <w:t>С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;</w:t>
            </w:r>
          </w:p>
          <w:p w:rsidR="00CD7681" w:rsidRPr="00CD7681" w:rsidRDefault="00CD7681" w:rsidP="008C1E40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7681">
              <w:rPr>
                <w:rFonts w:eastAsiaTheme="minorHAnsi"/>
                <w:sz w:val="24"/>
                <w:szCs w:val="24"/>
                <w:lang w:eastAsia="en-US"/>
              </w:rPr>
              <w:t>Обеспечение достаточным количеством источников наружного водоснабжения;</w:t>
            </w:r>
          </w:p>
          <w:p w:rsidR="00CD7681" w:rsidRPr="00CD7681" w:rsidRDefault="00CD7681" w:rsidP="008C1E40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7681">
              <w:rPr>
                <w:sz w:val="24"/>
                <w:szCs w:val="24"/>
              </w:rPr>
              <w:t xml:space="preserve">Муниципальная </w:t>
            </w:r>
            <w:r w:rsidRPr="00CD7681">
              <w:rPr>
                <w:rFonts w:eastAsia="Calibri"/>
                <w:sz w:val="24"/>
                <w:szCs w:val="24"/>
              </w:rPr>
              <w:t>поддержка общественных объединений пожарной охраны, осуществляющих деятельность на территории</w:t>
            </w:r>
            <w:r w:rsidRPr="00CD7681">
              <w:rPr>
                <w:sz w:val="24"/>
                <w:szCs w:val="24"/>
              </w:rPr>
              <w:t xml:space="preserve"> городского округа Пелым</w:t>
            </w:r>
            <w:r w:rsidRPr="00CD768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D7681" w:rsidRPr="00CD7681" w:rsidTr="008C1E40">
        <w:tc>
          <w:tcPr>
            <w:tcW w:w="3708" w:type="dxa"/>
          </w:tcPr>
          <w:p w:rsidR="00CD7681" w:rsidRPr="00CD7681" w:rsidRDefault="00CD7681" w:rsidP="008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1"/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CD7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39566,369 тыс. рублей,</w:t>
            </w:r>
          </w:p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2015 год – 2 555,0 тыс. рублей;</w:t>
            </w:r>
          </w:p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4 286 тыс. рублей; </w:t>
            </w:r>
          </w:p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2017 год – 6343,0 тыс. рублей;</w:t>
            </w:r>
          </w:p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2018 год – 6986,0 тыс. рублей;</w:t>
            </w:r>
          </w:p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2019 год –6275,869 тыс. рублей;</w:t>
            </w:r>
          </w:p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2020 год – 7463,0 тыс. рублей;</w:t>
            </w:r>
          </w:p>
          <w:p w:rsid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2021 год – 5657,5 тыс. рублей;</w:t>
            </w:r>
          </w:p>
          <w:p w:rsidR="00CD7681" w:rsidRPr="00CD7681" w:rsidRDefault="00CD7681" w:rsidP="00CD7681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86AE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7681" w:rsidRPr="00CD7681" w:rsidRDefault="00CD7681" w:rsidP="00CD7681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86AE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86AEB">
              <w:rPr>
                <w:rFonts w:ascii="Times New Roman" w:hAnsi="Times New Roman" w:cs="Times New Roman"/>
                <w:sz w:val="24"/>
                <w:szCs w:val="24"/>
              </w:rPr>
              <w:t xml:space="preserve"> год – 0,0 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D7681" w:rsidRPr="00CD7681" w:rsidRDefault="00CD7681" w:rsidP="008C1E40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bookmarkEnd w:id="1"/>
      <w:tr w:rsidR="00CD7681" w:rsidRPr="00CD7681" w:rsidTr="008C1E40">
        <w:tc>
          <w:tcPr>
            <w:tcW w:w="3708" w:type="dxa"/>
          </w:tcPr>
          <w:p w:rsidR="00CD7681" w:rsidRPr="00CD7681" w:rsidRDefault="00CD7681" w:rsidP="008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6430" w:type="dxa"/>
            <w:vAlign w:val="center"/>
          </w:tcPr>
          <w:p w:rsidR="00CD7681" w:rsidRPr="00CD7681" w:rsidRDefault="00CD7681" w:rsidP="008C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родского округа Пелым – http://go.pelym-adm.info</w:t>
            </w:r>
          </w:p>
        </w:tc>
      </w:tr>
    </w:tbl>
    <w:p w:rsidR="00CD7681" w:rsidRPr="00CD7681" w:rsidRDefault="00CD7681" w:rsidP="00CD7681">
      <w:pPr>
        <w:rPr>
          <w:rFonts w:ascii="Times New Roman" w:hAnsi="Times New Roman" w:cs="Times New Roman"/>
          <w:sz w:val="24"/>
          <w:szCs w:val="24"/>
        </w:rPr>
      </w:pP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7681" w:rsidRPr="00CD7681" w:rsidSect="00486AEB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D7681" w:rsidRPr="00CD7681" w:rsidRDefault="00CD7681" w:rsidP="00CD768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6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Характеристика и анализ текущего состояния сферы реализации муниципальной программы </w:t>
      </w:r>
      <w:r w:rsidRPr="00CD768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городского округа Пелым</w:t>
      </w:r>
    </w:p>
    <w:p w:rsidR="00CD7681" w:rsidRPr="00CD7681" w:rsidRDefault="00CD7681" w:rsidP="00CD7681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CD768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</w:t>
      </w:r>
      <w:r w:rsidR="003842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рной безопасности</w:t>
      </w:r>
      <w:r w:rsidR="00501DE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на 2015-2024</w:t>
      </w:r>
      <w:r w:rsidRPr="00CD768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годы</w:t>
      </w:r>
      <w:r w:rsidR="003842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»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В соответствии со статьей 16 Федерального закона «Об общих принципах организации местного самоуправления в Росси</w:t>
      </w:r>
      <w:r w:rsidR="00B52125">
        <w:rPr>
          <w:rFonts w:ascii="Times New Roman" w:hAnsi="Times New Roman" w:cs="Times New Roman"/>
          <w:sz w:val="24"/>
          <w:szCs w:val="24"/>
        </w:rPr>
        <w:t>йской Федерации» от 06 октября 2003 года №</w:t>
      </w:r>
      <w:r w:rsidRPr="00CD7681">
        <w:rPr>
          <w:rFonts w:ascii="Times New Roman" w:hAnsi="Times New Roman" w:cs="Times New Roman"/>
          <w:sz w:val="24"/>
          <w:szCs w:val="24"/>
        </w:rPr>
        <w:t xml:space="preserve"> 131-ФЗ, постановлением Правительства Свердловской области от 07.12.2011</w:t>
      </w:r>
      <w:r w:rsidR="00B52125">
        <w:rPr>
          <w:rFonts w:ascii="Times New Roman" w:hAnsi="Times New Roman" w:cs="Times New Roman"/>
          <w:sz w:val="24"/>
          <w:szCs w:val="24"/>
        </w:rPr>
        <w:t xml:space="preserve"> </w:t>
      </w:r>
      <w:r w:rsidRPr="00CD7681">
        <w:rPr>
          <w:rFonts w:ascii="Times New Roman" w:hAnsi="Times New Roman" w:cs="Times New Roman"/>
          <w:sz w:val="24"/>
          <w:szCs w:val="24"/>
        </w:rPr>
        <w:t>года №</w:t>
      </w:r>
      <w:r w:rsidR="00B52125">
        <w:rPr>
          <w:rFonts w:ascii="Times New Roman" w:hAnsi="Times New Roman" w:cs="Times New Roman"/>
          <w:sz w:val="24"/>
          <w:szCs w:val="24"/>
        </w:rPr>
        <w:t xml:space="preserve"> </w:t>
      </w:r>
      <w:r w:rsidRPr="00CD7681">
        <w:rPr>
          <w:rFonts w:ascii="Times New Roman" w:hAnsi="Times New Roman" w:cs="Times New Roman"/>
          <w:sz w:val="24"/>
          <w:szCs w:val="24"/>
        </w:rPr>
        <w:t>1658 «О создании и функционировании единых дежурно-диспетчерских служб и системы оперативно-диспетчерского управления в муниципальных образованиях, расположенных на территории Свердловской области» к полномочиям  органов местного самоуправления, осуществляемым данными органами самостоятельно за счет средств местного бюджета, относится в том числе решение следующих вопросов: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1) участие в предупреждении и ликвидации последствий чрезвычайных ситуаций в границах городского округа;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2) обеспечение первичных мер пожарной безопасности в границах городского округа;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3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5) осуществление мероприятий по обеспечению безопасности людей на водных объектах, охране их жизни и здоровья.</w:t>
      </w:r>
    </w:p>
    <w:p w:rsidR="00CD7681" w:rsidRPr="00CD7681" w:rsidRDefault="00CD7681" w:rsidP="00CD7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6)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 установленных вышестоящими органами полномочий).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1. Повышение безопасности жизнедеятельности населения, гражданская оборона и защита населения и территорий Свердловской области от чрезвычайных ситуаций природного и техногенного характера и стихийных бедствий.</w:t>
      </w:r>
    </w:p>
    <w:p w:rsidR="00CD7681" w:rsidRPr="00CD7681" w:rsidRDefault="00CD7681" w:rsidP="00CD7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 xml:space="preserve">         В состав </w:t>
      </w:r>
      <w:r w:rsidR="00501DEB">
        <w:rPr>
          <w:rFonts w:ascii="Times New Roman" w:hAnsi="Times New Roman" w:cs="Times New Roman"/>
          <w:sz w:val="24"/>
          <w:szCs w:val="24"/>
        </w:rPr>
        <w:t>городского округа Пелым входит 4</w:t>
      </w:r>
      <w:r w:rsidR="00B52125">
        <w:rPr>
          <w:rFonts w:ascii="Times New Roman" w:hAnsi="Times New Roman" w:cs="Times New Roman"/>
          <w:sz w:val="24"/>
          <w:szCs w:val="24"/>
        </w:rPr>
        <w:t xml:space="preserve"> </w:t>
      </w:r>
      <w:r w:rsidRPr="00CD7681">
        <w:rPr>
          <w:rFonts w:ascii="Times New Roman" w:hAnsi="Times New Roman" w:cs="Times New Roman"/>
          <w:sz w:val="24"/>
          <w:szCs w:val="24"/>
        </w:rPr>
        <w:t>населенных пунктов – п.</w:t>
      </w:r>
      <w:r w:rsidR="00B52125">
        <w:rPr>
          <w:rFonts w:ascii="Times New Roman" w:hAnsi="Times New Roman" w:cs="Times New Roman"/>
          <w:sz w:val="24"/>
          <w:szCs w:val="24"/>
        </w:rPr>
        <w:t xml:space="preserve"> </w:t>
      </w:r>
      <w:r w:rsidRPr="00CD7681">
        <w:rPr>
          <w:rFonts w:ascii="Times New Roman" w:hAnsi="Times New Roman" w:cs="Times New Roman"/>
          <w:sz w:val="24"/>
          <w:szCs w:val="24"/>
        </w:rPr>
        <w:t xml:space="preserve">Кершаль, п. Пелым, д. Вершина, п. Атымья. </w:t>
      </w:r>
    </w:p>
    <w:p w:rsidR="00CD7681" w:rsidRPr="00CD7681" w:rsidRDefault="00CD7681" w:rsidP="00CD7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И только в 2 населенных пунктах – п. Пелым и п. Атымья проживает население.</w:t>
      </w:r>
    </w:p>
    <w:p w:rsidR="00CD7681" w:rsidRPr="00CD7681" w:rsidRDefault="00CD7681" w:rsidP="002C3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 xml:space="preserve">В поселке Атымья имеется </w:t>
      </w:r>
      <w:r w:rsidR="002C355F">
        <w:rPr>
          <w:rFonts w:ascii="Times New Roman" w:hAnsi="Times New Roman" w:cs="Times New Roman"/>
          <w:sz w:val="24"/>
          <w:szCs w:val="24"/>
        </w:rPr>
        <w:t xml:space="preserve">отдельный </w:t>
      </w:r>
      <w:r w:rsidR="002C355F" w:rsidRPr="00CD7681">
        <w:rPr>
          <w:rFonts w:ascii="Times New Roman" w:hAnsi="Times New Roman" w:cs="Times New Roman"/>
          <w:sz w:val="24"/>
          <w:szCs w:val="24"/>
        </w:rPr>
        <w:t>пожарный пост</w:t>
      </w:r>
      <w:r w:rsidR="002C355F">
        <w:rPr>
          <w:rFonts w:ascii="Times New Roman" w:hAnsi="Times New Roman" w:cs="Times New Roman"/>
          <w:sz w:val="24"/>
          <w:szCs w:val="24"/>
        </w:rPr>
        <w:t>, в</w:t>
      </w:r>
      <w:r w:rsidR="002C355F" w:rsidRPr="00CD7681">
        <w:rPr>
          <w:rFonts w:ascii="Times New Roman" w:hAnsi="Times New Roman" w:cs="Times New Roman"/>
          <w:sz w:val="24"/>
          <w:szCs w:val="24"/>
        </w:rPr>
        <w:t xml:space="preserve"> поселке Пелым располагается  </w:t>
      </w:r>
      <w:r w:rsidRPr="00CD7681">
        <w:rPr>
          <w:rFonts w:ascii="Times New Roman" w:hAnsi="Times New Roman" w:cs="Times New Roman"/>
          <w:sz w:val="24"/>
          <w:szCs w:val="24"/>
        </w:rPr>
        <w:t>пожарная часть</w:t>
      </w:r>
      <w:r w:rsidR="002C355F">
        <w:rPr>
          <w:rFonts w:ascii="Times New Roman" w:hAnsi="Times New Roman" w:cs="Times New Roman"/>
          <w:sz w:val="24"/>
          <w:szCs w:val="24"/>
        </w:rPr>
        <w:t>.</w:t>
      </w:r>
      <w:r w:rsidRPr="00CD7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Увеличение штатной численности работников отдельного пожарного поста п. Пелым ГКПТУ СО «Отряд противопожарной службы Свердловской области № 5» позволит обеспечить урегулирование наиболее острых и актуальных вопросов в области обеспечения пожарной безопасности на территории городского округа Пелым, а именно: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 xml:space="preserve">1) достичь выполнения нормативного времени прибытия пожарных подразделений к месту вызова или доведение его до нормативного значения в соответствии с требованиями </w:t>
      </w:r>
      <w:hyperlink r:id="rId10" w:history="1">
        <w:r w:rsidRPr="00CD7681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CD7681">
        <w:rPr>
          <w:rFonts w:ascii="Times New Roman" w:hAnsi="Times New Roman" w:cs="Times New Roman"/>
          <w:sz w:val="24"/>
          <w:szCs w:val="24"/>
        </w:rPr>
        <w:t xml:space="preserve"> Технического регламента;</w:t>
      </w:r>
    </w:p>
    <w:p w:rsidR="00CD7681" w:rsidRPr="00CD7681" w:rsidRDefault="00CD7681" w:rsidP="00CD76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2) повысить уровень технической оснащенности подразделения противопожарной службы Свердловской области основными видами материально-технических средств (вещевое имущество, пожарно-техническое вооружение).</w:t>
      </w:r>
    </w:p>
    <w:p w:rsidR="00CD7681" w:rsidRPr="00CD7681" w:rsidRDefault="00CD7681" w:rsidP="00CD7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 xml:space="preserve">        На территории городского округа Пелым имеются 2 </w:t>
      </w:r>
      <w:r w:rsidR="002C355F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Pr="00CD7681">
        <w:rPr>
          <w:rFonts w:ascii="Times New Roman" w:hAnsi="Times New Roman" w:cs="Times New Roman"/>
          <w:sz w:val="24"/>
          <w:szCs w:val="24"/>
        </w:rPr>
        <w:t>электросирены, в поселках Пелым и Атымья.</w:t>
      </w:r>
      <w:r w:rsidR="00D86D61">
        <w:rPr>
          <w:rFonts w:ascii="Times New Roman" w:hAnsi="Times New Roman" w:cs="Times New Roman"/>
          <w:sz w:val="24"/>
          <w:szCs w:val="24"/>
        </w:rPr>
        <w:t xml:space="preserve"> </w:t>
      </w:r>
      <w:r w:rsidRPr="00CD7681">
        <w:rPr>
          <w:rFonts w:ascii="Times New Roman" w:hAnsi="Times New Roman" w:cs="Times New Roman"/>
          <w:sz w:val="24"/>
          <w:szCs w:val="24"/>
        </w:rPr>
        <w:t xml:space="preserve">Электросирены не включены в систему централизованного </w:t>
      </w:r>
      <w:r w:rsidRPr="00CD7681">
        <w:rPr>
          <w:rFonts w:ascii="Times New Roman" w:hAnsi="Times New Roman" w:cs="Times New Roman"/>
          <w:sz w:val="24"/>
          <w:szCs w:val="24"/>
        </w:rPr>
        <w:lastRenderedPageBreak/>
        <w:t>оповещения Свердловской области.</w:t>
      </w:r>
      <w:r w:rsidR="00D86D61">
        <w:rPr>
          <w:rFonts w:ascii="Times New Roman" w:hAnsi="Times New Roman" w:cs="Times New Roman"/>
          <w:sz w:val="24"/>
          <w:szCs w:val="24"/>
        </w:rPr>
        <w:t xml:space="preserve"> В поселке Пелым установлен пункт уличного оповещения населения городского округа Пелым, который сопряжен  с АПК «Грифон».</w:t>
      </w:r>
    </w:p>
    <w:p w:rsidR="00CD7681" w:rsidRPr="00CD7681" w:rsidRDefault="00CD7681" w:rsidP="00CD7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681" w:rsidRPr="00CD7681" w:rsidRDefault="00CD7681" w:rsidP="00CD7681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681">
        <w:rPr>
          <w:rFonts w:ascii="Times New Roman" w:eastAsia="Calibri" w:hAnsi="Times New Roman" w:cs="Times New Roman"/>
          <w:b/>
          <w:sz w:val="24"/>
          <w:szCs w:val="24"/>
        </w:rPr>
        <w:t>Раздел 2. Основные цели, задачи и целевые показатели реализации муниципальной Программы</w:t>
      </w:r>
    </w:p>
    <w:p w:rsidR="00CD7681" w:rsidRPr="00CD7681" w:rsidRDefault="00CD7681" w:rsidP="00CD7681">
      <w:pPr>
        <w:tabs>
          <w:tab w:val="left" w:pos="1077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681">
        <w:rPr>
          <w:rFonts w:ascii="Times New Roman" w:eastAsia="Calibri" w:hAnsi="Times New Roman" w:cs="Times New Roman"/>
          <w:sz w:val="24"/>
          <w:szCs w:val="24"/>
        </w:rPr>
        <w:t xml:space="preserve">Цели, задачи и целевые показатели муниципальной программы приведены в приложении № 1  к муниципальной программе.  </w:t>
      </w:r>
    </w:p>
    <w:p w:rsidR="00CD7681" w:rsidRPr="00CD7681" w:rsidRDefault="00CD7681" w:rsidP="00CD7681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681" w:rsidRPr="00CD7681" w:rsidRDefault="00CD7681" w:rsidP="00CD7681">
      <w:pPr>
        <w:tabs>
          <w:tab w:val="left" w:pos="10773"/>
        </w:tabs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681">
        <w:rPr>
          <w:rFonts w:ascii="Times New Roman" w:eastAsia="Calibri" w:hAnsi="Times New Roman" w:cs="Times New Roman"/>
          <w:b/>
          <w:sz w:val="24"/>
          <w:szCs w:val="24"/>
        </w:rPr>
        <w:t>Раздел 3. План мероприятий по выполнению Программы</w:t>
      </w:r>
    </w:p>
    <w:p w:rsidR="00CD7681" w:rsidRPr="00CD7681" w:rsidRDefault="00CD7681" w:rsidP="00CD7681">
      <w:pPr>
        <w:tabs>
          <w:tab w:val="left" w:pos="1077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681">
        <w:rPr>
          <w:rFonts w:ascii="Times New Roman" w:eastAsia="Calibri" w:hAnsi="Times New Roman" w:cs="Times New Roman"/>
          <w:sz w:val="24"/>
          <w:szCs w:val="24"/>
        </w:rPr>
        <w:t>Для достижения целей муниципальной программы и выполнения поставленных задач разработан план мероприятий (приложение № 2 к муниципальной программе).</w:t>
      </w:r>
    </w:p>
    <w:p w:rsidR="00CD7681" w:rsidRPr="00EB2096" w:rsidRDefault="00CD7681" w:rsidP="00D85961">
      <w:pPr>
        <w:rPr>
          <w:rFonts w:ascii="Times New Roman" w:hAnsi="Times New Roman" w:cs="Times New Roman"/>
          <w:sz w:val="24"/>
          <w:szCs w:val="24"/>
        </w:rPr>
        <w:sectPr w:rsidR="00CD7681" w:rsidRPr="00EB2096" w:rsidSect="004A67B3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513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6946"/>
      </w:tblGrid>
      <w:tr w:rsidR="002554E2" w:rsidTr="002554E2">
        <w:tc>
          <w:tcPr>
            <w:tcW w:w="8188" w:type="dxa"/>
          </w:tcPr>
          <w:p w:rsidR="002554E2" w:rsidRDefault="002554E2" w:rsidP="00255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54E2" w:rsidRPr="000153D5" w:rsidRDefault="002554E2" w:rsidP="00255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54E2" w:rsidRPr="000153D5" w:rsidRDefault="002554E2" w:rsidP="0025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городского округа Пелым </w:t>
            </w:r>
          </w:p>
          <w:p w:rsidR="002554E2" w:rsidRPr="000153D5" w:rsidRDefault="002554E2" w:rsidP="0025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«Развитие системы гражданской обороны, защита населения</w:t>
            </w:r>
          </w:p>
          <w:p w:rsidR="002554E2" w:rsidRPr="000153D5" w:rsidRDefault="002554E2" w:rsidP="0025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городского округа Пелым от чрезвычайных </w:t>
            </w:r>
          </w:p>
          <w:p w:rsidR="002554E2" w:rsidRPr="000153D5" w:rsidRDefault="002554E2" w:rsidP="0025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й природного и техногенного 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</w:t>
            </w:r>
          </w:p>
          <w:p w:rsidR="002554E2" w:rsidRDefault="002554E2" w:rsidP="00255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обеспеч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на 2015-2024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2554E2" w:rsidRDefault="002554E2" w:rsidP="002554E2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</w:rPr>
      </w:pPr>
    </w:p>
    <w:p w:rsidR="00B52125" w:rsidRPr="000153D5" w:rsidRDefault="00B52125" w:rsidP="00B5212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Pr="000153D5" w:rsidRDefault="00B52125" w:rsidP="00B5212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3D5">
        <w:rPr>
          <w:rFonts w:ascii="Times New Roman" w:eastAsia="Calibri" w:hAnsi="Times New Roman" w:cs="Times New Roman"/>
          <w:b/>
          <w:sz w:val="24"/>
          <w:szCs w:val="24"/>
        </w:rPr>
        <w:t>Цели, задачи и целевые показ</w:t>
      </w:r>
      <w:r w:rsidR="002554E2">
        <w:rPr>
          <w:rFonts w:ascii="Times New Roman" w:eastAsia="Calibri" w:hAnsi="Times New Roman" w:cs="Times New Roman"/>
          <w:b/>
          <w:sz w:val="24"/>
          <w:szCs w:val="24"/>
        </w:rPr>
        <w:t xml:space="preserve">атели </w:t>
      </w:r>
      <w:r w:rsidRPr="000153D5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муниципальной </w:t>
      </w:r>
      <w:r w:rsidRPr="000153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52125" w:rsidRPr="000153D5" w:rsidRDefault="00B52125" w:rsidP="00B52125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53D5">
        <w:rPr>
          <w:rFonts w:ascii="Times New Roman" w:eastAsia="Calibri" w:hAnsi="Times New Roman" w:cs="Times New Roman"/>
          <w:b/>
          <w:sz w:val="24"/>
          <w:szCs w:val="24"/>
        </w:rPr>
        <w:t>«Развитие системы гражданской обороны, защита населения и территории городского округа Пелым от чрезвычайных ситу</w:t>
      </w:r>
      <w:r w:rsidR="002554E2">
        <w:rPr>
          <w:rFonts w:ascii="Times New Roman" w:eastAsia="Calibri" w:hAnsi="Times New Roman" w:cs="Times New Roman"/>
          <w:b/>
          <w:sz w:val="24"/>
          <w:szCs w:val="24"/>
        </w:rPr>
        <w:t xml:space="preserve">аций природного и техногенного </w:t>
      </w:r>
      <w:r w:rsidRPr="000153D5">
        <w:rPr>
          <w:rFonts w:ascii="Times New Roman" w:eastAsia="Calibri" w:hAnsi="Times New Roman" w:cs="Times New Roman"/>
          <w:b/>
          <w:sz w:val="24"/>
          <w:szCs w:val="24"/>
        </w:rPr>
        <w:t>характера, об</w:t>
      </w:r>
      <w:r>
        <w:rPr>
          <w:rFonts w:ascii="Times New Roman" w:eastAsia="Calibri" w:hAnsi="Times New Roman" w:cs="Times New Roman"/>
          <w:b/>
          <w:sz w:val="24"/>
          <w:szCs w:val="24"/>
        </w:rPr>
        <w:t>еспечение пожарной безопасности</w:t>
      </w:r>
      <w:r w:rsidRPr="000153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52125" w:rsidRPr="000153D5" w:rsidRDefault="00B52125" w:rsidP="00B52125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5-2024</w:t>
      </w:r>
      <w:r w:rsidRPr="000153D5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54E2" w:rsidRDefault="002554E2" w:rsidP="00B52125">
      <w:pPr>
        <w:tabs>
          <w:tab w:val="left" w:pos="142"/>
        </w:tabs>
        <w:spacing w:after="0"/>
        <w:ind w:right="-3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554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4E2">
        <w:rPr>
          <w:rFonts w:ascii="Times New Roman" w:eastAsia="Calibri" w:hAnsi="Times New Roman" w:cs="Times New Roman"/>
          <w:sz w:val="24"/>
          <w:szCs w:val="24"/>
        </w:rPr>
        <w:t>(</w:t>
      </w:r>
      <w:r w:rsidRPr="002554E2">
        <w:rPr>
          <w:rFonts w:ascii="Times New Roman" w:eastAsia="Calibri" w:hAnsi="Times New Roman" w:cs="Times New Roman"/>
          <w:i/>
          <w:sz w:val="28"/>
          <w:szCs w:val="28"/>
        </w:rPr>
        <w:t xml:space="preserve">в ред. пост. </w:t>
      </w:r>
      <w:r w:rsidRPr="002554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 </w:t>
      </w:r>
      <w:r w:rsidRPr="002554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2.12.2020</w:t>
      </w:r>
      <w:r w:rsidRPr="002554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 </w:t>
      </w:r>
      <w:r w:rsidRPr="002554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396</w:t>
      </w:r>
      <w:r w:rsidRPr="002554E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52125" w:rsidRPr="002554E2" w:rsidRDefault="00B52125" w:rsidP="00B5212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28"/>
        <w:gridCol w:w="1001"/>
        <w:gridCol w:w="133"/>
        <w:gridCol w:w="992"/>
        <w:gridCol w:w="9"/>
        <w:gridCol w:w="983"/>
        <w:gridCol w:w="9"/>
        <w:gridCol w:w="983"/>
        <w:gridCol w:w="9"/>
        <w:gridCol w:w="984"/>
        <w:gridCol w:w="9"/>
        <w:gridCol w:w="983"/>
        <w:gridCol w:w="9"/>
        <w:gridCol w:w="983"/>
        <w:gridCol w:w="9"/>
        <w:gridCol w:w="851"/>
        <w:gridCol w:w="850"/>
        <w:gridCol w:w="851"/>
        <w:gridCol w:w="850"/>
        <w:gridCol w:w="1559"/>
      </w:tblGrid>
      <w:tr w:rsidR="00B52125" w:rsidRPr="000153D5" w:rsidTr="00B52125">
        <w:trPr>
          <w:tblHeader/>
        </w:trPr>
        <w:tc>
          <w:tcPr>
            <w:tcW w:w="708" w:type="dxa"/>
            <w:vMerge w:val="restart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828" w:type="dxa"/>
            <w:vMerge w:val="restart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</w:tcPr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</w:p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364" w:type="dxa"/>
            <w:gridSpan w:val="16"/>
          </w:tcPr>
          <w:p w:rsidR="00B52125" w:rsidRPr="000153D5" w:rsidRDefault="00B52125" w:rsidP="00B52125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реализации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B52125" w:rsidRPr="000153D5" w:rsidRDefault="00B52125" w:rsidP="00B52125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vMerge/>
            <w:vAlign w:val="center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gridSpan w:val="2"/>
          </w:tcPr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</w:tcPr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0" w:type="dxa"/>
            <w:gridSpan w:val="2"/>
          </w:tcPr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25" w:rsidRPr="000153D5" w:rsidTr="00B52125">
        <w:trPr>
          <w:tblHeader/>
        </w:trPr>
        <w:tc>
          <w:tcPr>
            <w:tcW w:w="708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gridSpan w:val="2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25" w:rsidRPr="000153D5" w:rsidRDefault="00B52125" w:rsidP="00B52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Цель 1 . </w:t>
            </w:r>
            <w:r w:rsidRPr="0001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25" w:rsidRPr="000153D5" w:rsidRDefault="00B52125" w:rsidP="00B52125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53D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Задача 1. Повышение готовности администрации и служб городского округа Пелым  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 при их совместных действиях по предупреждению и ликвидации ЧС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53D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pStyle w:val="ab"/>
              <w:adjustRightInd w:val="0"/>
              <w:ind w:left="0"/>
              <w:rPr>
                <w:sz w:val="24"/>
                <w:szCs w:val="24"/>
              </w:rPr>
            </w:pPr>
            <w:r w:rsidRPr="000153D5">
              <w:rPr>
                <w:sz w:val="24"/>
                <w:szCs w:val="24"/>
              </w:rPr>
              <w:t xml:space="preserve">Целевой показатель 1. </w:t>
            </w:r>
          </w:p>
          <w:p w:rsidR="00B52125" w:rsidRPr="000153D5" w:rsidRDefault="00B52125" w:rsidP="00B52125">
            <w:pPr>
              <w:pStyle w:val="ab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0153D5">
              <w:rPr>
                <w:rFonts w:eastAsiaTheme="minorHAnsi"/>
                <w:sz w:val="24"/>
                <w:szCs w:val="24"/>
                <w:lang w:eastAsia="en-US"/>
              </w:rPr>
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Default="00B52125" w:rsidP="00B52125">
            <w:pPr>
              <w:jc w:val="center"/>
            </w:pPr>
            <w:r w:rsidRPr="00E379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Default="00B52125" w:rsidP="00B52125">
            <w:pPr>
              <w:jc w:val="center"/>
            </w:pPr>
            <w:r w:rsidRPr="00E379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Default="00B52125" w:rsidP="00B52125">
            <w:pPr>
              <w:jc w:val="center"/>
            </w:pPr>
            <w:r w:rsidRPr="00E379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53D5">
              <w:rPr>
                <w:sz w:val="24"/>
                <w:szCs w:val="24"/>
              </w:rPr>
              <w:t xml:space="preserve">Федеральный закон «Об общих принципах организации местного самоуправления в Российской Федерации» от 06.10.2003 </w:t>
            </w:r>
            <w:r>
              <w:rPr>
                <w:sz w:val="24"/>
                <w:szCs w:val="24"/>
              </w:rPr>
              <w:t>№</w:t>
            </w:r>
            <w:r w:rsidRPr="000153D5">
              <w:rPr>
                <w:sz w:val="24"/>
                <w:szCs w:val="24"/>
              </w:rPr>
              <w:t xml:space="preserve"> 131-ФЗ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. </w:t>
            </w:r>
          </w:p>
          <w:p w:rsidR="00B52125" w:rsidRPr="000153D5" w:rsidRDefault="00B52125" w:rsidP="00B52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Функционирование электросирен системы оповещения населения на территории городского округа Пелы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color w:val="FF0000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0153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color w:val="FF0000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Default="00B52125" w:rsidP="00B52125">
            <w:r w:rsidRPr="00F416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Default="00B52125" w:rsidP="00B52125">
            <w:r w:rsidRPr="00F416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03.12.2004 № 2446-р «Об утверждении Концепции построения и развития аппаратно-программного комплекса «Безопасный город»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Pr="00015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3.</w:t>
            </w:r>
          </w:p>
          <w:p w:rsidR="00B52125" w:rsidRPr="000153D5" w:rsidRDefault="00B52125" w:rsidP="00B52125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щих принципах организации местного самоуправления в Российской Федерации» от 06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131-ФЗ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 Обеспечение достаточным количеством источников наружного водоснабже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щих принципах организации местного самоуправления в Российской Федерации» от 06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131-ФЗ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015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общественных объединений пожарной охраны, действующих на территории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профилактики, эффективного предупреждения и ликвидации чрезвычайных ситуаций природного и техногенного характера, пожаров</w:t>
            </w:r>
          </w:p>
        </w:tc>
      </w:tr>
      <w:tr w:rsidR="00B52125" w:rsidRPr="000153D5" w:rsidTr="00B521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5" w:rsidRPr="000153D5" w:rsidRDefault="00B52125" w:rsidP="00B521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. </w:t>
            </w:r>
          </w:p>
          <w:p w:rsidR="00B52125" w:rsidRPr="000153D5" w:rsidRDefault="00B52125" w:rsidP="00B521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ых объединений пожарной охраны, осуществляющих деятельность на территории городского округа Пелым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jc w:val="center"/>
              <w:rPr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602440" w:rsidRDefault="00B52125" w:rsidP="00B52125">
            <w:pPr>
              <w:jc w:val="center"/>
              <w:rPr>
                <w:sz w:val="24"/>
                <w:szCs w:val="24"/>
              </w:rPr>
            </w:pPr>
            <w:r w:rsidRPr="00602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602440" w:rsidRDefault="00B52125" w:rsidP="00B52125">
            <w:pPr>
              <w:jc w:val="center"/>
              <w:rPr>
                <w:sz w:val="24"/>
                <w:szCs w:val="24"/>
              </w:rPr>
            </w:pPr>
            <w:r w:rsidRPr="00602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602440" w:rsidRDefault="00B52125" w:rsidP="00B52125">
            <w:pPr>
              <w:jc w:val="center"/>
              <w:rPr>
                <w:sz w:val="24"/>
                <w:szCs w:val="24"/>
              </w:rPr>
            </w:pPr>
            <w:r w:rsidRPr="00602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602440" w:rsidRDefault="00B52125" w:rsidP="00B52125">
            <w:pPr>
              <w:jc w:val="center"/>
              <w:rPr>
                <w:sz w:val="24"/>
                <w:szCs w:val="24"/>
              </w:rPr>
            </w:pPr>
            <w:r w:rsidRPr="00602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25" w:rsidRPr="000153D5" w:rsidRDefault="00B52125" w:rsidP="00B521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05.2011 </w:t>
            </w:r>
          </w:p>
          <w:p w:rsidR="00B52125" w:rsidRPr="000153D5" w:rsidRDefault="00B52125" w:rsidP="00B521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-ФЗ «</w:t>
            </w:r>
            <w:r w:rsidRPr="000153D5">
              <w:rPr>
                <w:rFonts w:ascii="Times New Roman" w:hAnsi="Times New Roman" w:cs="Times New Roman"/>
                <w:sz w:val="24"/>
                <w:szCs w:val="24"/>
              </w:rPr>
              <w:t>О добровольной пожарной 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2125" w:rsidRPr="000153D5" w:rsidRDefault="00B52125" w:rsidP="00B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125" w:rsidRPr="000153D5" w:rsidRDefault="00B52125" w:rsidP="00B521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2125" w:rsidRPr="000153D5" w:rsidRDefault="00B52125" w:rsidP="00B521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B52125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B52125" w:rsidRDefault="00B52125" w:rsidP="00B5212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25" w:rsidRDefault="00B52125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99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6804"/>
      </w:tblGrid>
      <w:tr w:rsidR="002554E2" w:rsidTr="002554E2">
        <w:tc>
          <w:tcPr>
            <w:tcW w:w="8188" w:type="dxa"/>
          </w:tcPr>
          <w:p w:rsidR="002554E2" w:rsidRDefault="002554E2" w:rsidP="00255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54E2" w:rsidRPr="00DC55E1" w:rsidRDefault="002554E2" w:rsidP="00255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554E2" w:rsidRPr="00DC55E1" w:rsidRDefault="002554E2" w:rsidP="0025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городского округа Пелым </w:t>
            </w:r>
          </w:p>
          <w:p w:rsidR="002554E2" w:rsidRPr="00DC55E1" w:rsidRDefault="002554E2" w:rsidP="0025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«Развитие системы гражданской обороны, защита населения</w:t>
            </w:r>
          </w:p>
          <w:p w:rsidR="002554E2" w:rsidRPr="00DC55E1" w:rsidRDefault="002554E2" w:rsidP="0025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городского округа Пелым от чрезвычайных </w:t>
            </w:r>
          </w:p>
          <w:p w:rsidR="002554E2" w:rsidRPr="00DC55E1" w:rsidRDefault="002554E2" w:rsidP="0025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й природного и техногенного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</w:t>
            </w:r>
          </w:p>
          <w:p w:rsidR="002554E2" w:rsidRDefault="002554E2" w:rsidP="00255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201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A81613" w:rsidRPr="002554E2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2554E2" w:rsidRPr="002554E2" w:rsidRDefault="002554E2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613" w:rsidRPr="00DC55E1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A81613" w:rsidRPr="00DC55E1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по выполнению </w:t>
      </w:r>
      <w:r w:rsidRPr="00DC55E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81613" w:rsidRPr="00DC55E1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</w:t>
      </w:r>
      <w:r w:rsidR="003842B3">
        <w:rPr>
          <w:rFonts w:ascii="Times New Roman" w:eastAsia="Calibri" w:hAnsi="Times New Roman" w:cs="Times New Roman"/>
          <w:b/>
          <w:sz w:val="24"/>
          <w:szCs w:val="24"/>
        </w:rPr>
        <w:t>еспечение пожарной безопасности</w:t>
      </w: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81613" w:rsidRDefault="00486AEB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5-2024</w:t>
      </w:r>
      <w:r w:rsidR="00A81613"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 w:rsidR="003842B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54E2" w:rsidRDefault="002554E2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554E2">
        <w:rPr>
          <w:rFonts w:ascii="Times New Roman" w:eastAsia="Calibri" w:hAnsi="Times New Roman" w:cs="Times New Roman"/>
          <w:sz w:val="24"/>
          <w:szCs w:val="24"/>
        </w:rPr>
        <w:t>(</w:t>
      </w:r>
      <w:r w:rsidRPr="002554E2">
        <w:rPr>
          <w:rFonts w:ascii="Times New Roman" w:eastAsia="Calibri" w:hAnsi="Times New Roman" w:cs="Times New Roman"/>
          <w:i/>
          <w:sz w:val="28"/>
          <w:szCs w:val="28"/>
        </w:rPr>
        <w:t xml:space="preserve">в ред. пост. </w:t>
      </w:r>
      <w:r w:rsidRPr="002554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 </w:t>
      </w:r>
      <w:r w:rsidRPr="002554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2.12.2020</w:t>
      </w:r>
      <w:r w:rsidRPr="002554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 </w:t>
      </w:r>
      <w:r w:rsidRPr="002554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396</w:t>
      </w:r>
      <w:r w:rsidRPr="002554E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554E2" w:rsidRPr="00DC55E1" w:rsidRDefault="002554E2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766"/>
        <w:gridCol w:w="997"/>
        <w:gridCol w:w="852"/>
        <w:gridCol w:w="991"/>
        <w:gridCol w:w="989"/>
        <w:gridCol w:w="992"/>
        <w:gridCol w:w="1133"/>
        <w:gridCol w:w="1133"/>
        <w:gridCol w:w="992"/>
        <w:gridCol w:w="995"/>
        <w:gridCol w:w="998"/>
        <w:gridCol w:w="998"/>
        <w:gridCol w:w="1698"/>
        <w:gridCol w:w="27"/>
      </w:tblGrid>
      <w:tr w:rsidR="00DC55E1" w:rsidRPr="00DC55E1" w:rsidTr="00BE44CD">
        <w:trPr>
          <w:tblHeader/>
        </w:trPr>
        <w:tc>
          <w:tcPr>
            <w:tcW w:w="154" w:type="pct"/>
            <w:vMerge w:val="restar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88" w:type="pct"/>
            <w:vMerge w:val="restar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684" w:type="pct"/>
            <w:gridSpan w:val="11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574" w:type="pct"/>
            <w:gridSpan w:val="2"/>
            <w:vMerge w:val="restart"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  <w:vMerge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9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1" w:type="pct"/>
          </w:tcPr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2" w:type="pct"/>
          </w:tcPr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1" w:type="pct"/>
          </w:tcPr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4" w:type="pct"/>
            <w:gridSpan w:val="2"/>
            <w:vMerge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332" w:type="pct"/>
          </w:tcPr>
          <w:p w:rsidR="00B37A10" w:rsidRPr="00DC55E1" w:rsidRDefault="00B37A10" w:rsidP="005F6CE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566,369</w:t>
            </w:r>
          </w:p>
        </w:tc>
        <w:tc>
          <w:tcPr>
            <w:tcW w:w="28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30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9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30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77" w:type="pct"/>
          </w:tcPr>
          <w:p w:rsidR="00B37A10" w:rsidRPr="00DC55E1" w:rsidRDefault="00B37A10" w:rsidP="00D31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75,869</w:t>
            </w:r>
          </w:p>
        </w:tc>
        <w:tc>
          <w:tcPr>
            <w:tcW w:w="377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63,0</w:t>
            </w:r>
          </w:p>
        </w:tc>
        <w:tc>
          <w:tcPr>
            <w:tcW w:w="330" w:type="pct"/>
          </w:tcPr>
          <w:p w:rsidR="00B37A10" w:rsidRPr="00DC55E1" w:rsidRDefault="00B37A10" w:rsidP="005F6C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57,5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87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87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87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2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DC55E1" w:rsidRDefault="00B37A10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2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DC55E1" w:rsidRDefault="00B37A10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B37A10" w:rsidRPr="00DC55E1" w:rsidRDefault="00B37A10" w:rsidP="000C2EA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566,369</w:t>
            </w:r>
          </w:p>
        </w:tc>
        <w:tc>
          <w:tcPr>
            <w:tcW w:w="284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9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77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75,869</w:t>
            </w:r>
          </w:p>
        </w:tc>
        <w:tc>
          <w:tcPr>
            <w:tcW w:w="377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63,0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57,5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332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DC55E1" w:rsidRDefault="00B37A10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332" w:type="pct"/>
          </w:tcPr>
          <w:p w:rsidR="000153D5" w:rsidRDefault="00B37A10" w:rsidP="000153D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566,</w:t>
            </w:r>
          </w:p>
          <w:p w:rsidR="00B37A10" w:rsidRPr="00DC55E1" w:rsidRDefault="00B37A10" w:rsidP="000C2EA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9</w:t>
            </w:r>
          </w:p>
        </w:tc>
        <w:tc>
          <w:tcPr>
            <w:tcW w:w="284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9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77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75,869</w:t>
            </w:r>
          </w:p>
        </w:tc>
        <w:tc>
          <w:tcPr>
            <w:tcW w:w="377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63,0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57,5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0153D5" w:rsidRDefault="00B37A10" w:rsidP="000153D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566,</w:t>
            </w:r>
          </w:p>
          <w:p w:rsidR="00B37A10" w:rsidRPr="00DC55E1" w:rsidRDefault="00B37A10" w:rsidP="000C2EA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9</w:t>
            </w:r>
          </w:p>
        </w:tc>
        <w:tc>
          <w:tcPr>
            <w:tcW w:w="284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9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77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75,869</w:t>
            </w:r>
          </w:p>
        </w:tc>
        <w:tc>
          <w:tcPr>
            <w:tcW w:w="377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63,0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57,5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1. Содержание службы ЕДДС</w:t>
            </w:r>
          </w:p>
        </w:tc>
        <w:tc>
          <w:tcPr>
            <w:tcW w:w="332" w:type="pct"/>
          </w:tcPr>
          <w:p w:rsidR="00B37A10" w:rsidRPr="00DC55E1" w:rsidRDefault="00B37A10" w:rsidP="00D6665A">
            <w:pPr>
              <w:tabs>
                <w:tab w:val="left" w:pos="3600"/>
              </w:tabs>
              <w:ind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132,8</w:t>
            </w:r>
          </w:p>
        </w:tc>
        <w:tc>
          <w:tcPr>
            <w:tcW w:w="28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30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329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879,6</w:t>
            </w:r>
          </w:p>
        </w:tc>
        <w:tc>
          <w:tcPr>
            <w:tcW w:w="330" w:type="pct"/>
          </w:tcPr>
          <w:p w:rsidR="00B37A10" w:rsidRPr="00DC55E1" w:rsidRDefault="00B37A10" w:rsidP="00952B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377" w:type="pct"/>
          </w:tcPr>
          <w:p w:rsidR="00B37A10" w:rsidRPr="00DC55E1" w:rsidRDefault="00B37A10" w:rsidP="001032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 901,8</w:t>
            </w:r>
          </w:p>
          <w:p w:rsidR="00B37A10" w:rsidRPr="00DC55E1" w:rsidRDefault="00B37A10" w:rsidP="00F768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74,8</w:t>
            </w:r>
          </w:p>
        </w:tc>
        <w:tc>
          <w:tcPr>
            <w:tcW w:w="330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57,5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44CD" w:rsidRPr="00DC55E1" w:rsidTr="00BE44CD">
        <w:trPr>
          <w:trHeight w:val="479"/>
          <w:tblHeader/>
        </w:trPr>
        <w:tc>
          <w:tcPr>
            <w:tcW w:w="154" w:type="pct"/>
          </w:tcPr>
          <w:p w:rsidR="00B37A10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B37A10" w:rsidRPr="00DC55E1" w:rsidRDefault="00B37A10" w:rsidP="00C5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B37A10" w:rsidRPr="00DC55E1" w:rsidRDefault="00B37A10" w:rsidP="000C2EAE">
            <w:pPr>
              <w:tabs>
                <w:tab w:val="left" w:pos="3600"/>
              </w:tabs>
              <w:ind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132,8</w:t>
            </w:r>
          </w:p>
        </w:tc>
        <w:tc>
          <w:tcPr>
            <w:tcW w:w="284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329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879,6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377" w:type="pct"/>
          </w:tcPr>
          <w:p w:rsidR="00B37A10" w:rsidRPr="00DC55E1" w:rsidRDefault="00B37A10" w:rsidP="008F16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 901,8</w:t>
            </w:r>
          </w:p>
        </w:tc>
        <w:tc>
          <w:tcPr>
            <w:tcW w:w="377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74,8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57,5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rHeight w:val="543"/>
          <w:tblHeader/>
        </w:trPr>
        <w:tc>
          <w:tcPr>
            <w:tcW w:w="154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pct"/>
          </w:tcPr>
          <w:p w:rsidR="00B37A10" w:rsidRPr="00DC55E1" w:rsidRDefault="00B37A10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 Обеспечение деятельности ЕДДС</w:t>
            </w:r>
          </w:p>
        </w:tc>
        <w:tc>
          <w:tcPr>
            <w:tcW w:w="332" w:type="pct"/>
          </w:tcPr>
          <w:p w:rsidR="004F0FA7" w:rsidRPr="00946D56" w:rsidRDefault="00FE354C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25,</w:t>
            </w:r>
          </w:p>
          <w:p w:rsidR="00B37A10" w:rsidRPr="00946D56" w:rsidRDefault="00FE354C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9</w:t>
            </w:r>
          </w:p>
        </w:tc>
        <w:tc>
          <w:tcPr>
            <w:tcW w:w="284" w:type="pct"/>
          </w:tcPr>
          <w:p w:rsidR="00B37A10" w:rsidRPr="00DC55E1" w:rsidRDefault="00B37A10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30" w:type="pct"/>
          </w:tcPr>
          <w:p w:rsidR="00B37A10" w:rsidRPr="00DC55E1" w:rsidRDefault="00B37A10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329" w:type="pct"/>
          </w:tcPr>
          <w:p w:rsidR="00B37A10" w:rsidRPr="00DC55E1" w:rsidRDefault="00B37A10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330" w:type="pct"/>
          </w:tcPr>
          <w:p w:rsidR="00B37A10" w:rsidRPr="00DC55E1" w:rsidRDefault="00B37A10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377" w:type="pct"/>
          </w:tcPr>
          <w:p w:rsidR="00B37A10" w:rsidRPr="00DC55E1" w:rsidRDefault="00B37A10" w:rsidP="000E22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 031, 592 </w:t>
            </w:r>
          </w:p>
        </w:tc>
        <w:tc>
          <w:tcPr>
            <w:tcW w:w="377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9,017</w:t>
            </w:r>
          </w:p>
        </w:tc>
        <w:tc>
          <w:tcPr>
            <w:tcW w:w="330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44CD" w:rsidRPr="00DC55E1" w:rsidTr="00BE44CD">
        <w:trPr>
          <w:trHeight w:val="371"/>
          <w:tblHeader/>
        </w:trPr>
        <w:tc>
          <w:tcPr>
            <w:tcW w:w="154" w:type="pct"/>
          </w:tcPr>
          <w:p w:rsidR="00B37A10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" w:type="pct"/>
          </w:tcPr>
          <w:p w:rsidR="00B37A10" w:rsidRPr="00DC55E1" w:rsidRDefault="00B37A10" w:rsidP="00C5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4F0FA7" w:rsidRPr="00946D56" w:rsidRDefault="00FE354C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25,</w:t>
            </w:r>
          </w:p>
          <w:p w:rsidR="00B37A10" w:rsidRPr="00946D56" w:rsidRDefault="00FE354C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9</w:t>
            </w:r>
          </w:p>
        </w:tc>
        <w:tc>
          <w:tcPr>
            <w:tcW w:w="284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329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377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 031, 592 </w:t>
            </w:r>
          </w:p>
        </w:tc>
        <w:tc>
          <w:tcPr>
            <w:tcW w:w="377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9,017</w:t>
            </w:r>
          </w:p>
        </w:tc>
        <w:tc>
          <w:tcPr>
            <w:tcW w:w="330" w:type="pct"/>
          </w:tcPr>
          <w:p w:rsidR="00B37A10" w:rsidRPr="00DC55E1" w:rsidRDefault="00B37A10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B37A10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DC55E1" w:rsidRPr="00DC55E1" w:rsidRDefault="00DC55E1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pct"/>
          </w:tcPr>
          <w:p w:rsidR="00DC55E1" w:rsidRPr="00DC55E1" w:rsidRDefault="00DC55E1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3. Материально-техническое обеспечение</w:t>
            </w:r>
          </w:p>
        </w:tc>
        <w:tc>
          <w:tcPr>
            <w:tcW w:w="332" w:type="pct"/>
          </w:tcPr>
          <w:p w:rsidR="004F0FA7" w:rsidRPr="00946D56" w:rsidRDefault="00FE354C" w:rsidP="005234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27,</w:t>
            </w:r>
          </w:p>
          <w:p w:rsidR="00DC55E1" w:rsidRPr="00946D56" w:rsidRDefault="00FE354C" w:rsidP="005234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4F0FA7"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284" w:type="pct"/>
          </w:tcPr>
          <w:p w:rsidR="00DC55E1" w:rsidRPr="00DC55E1" w:rsidRDefault="00DC55E1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30" w:type="pct"/>
          </w:tcPr>
          <w:p w:rsidR="00DC55E1" w:rsidRPr="00DC55E1" w:rsidRDefault="00DC55E1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329" w:type="pct"/>
          </w:tcPr>
          <w:p w:rsidR="00DC55E1" w:rsidRPr="00DC55E1" w:rsidRDefault="00DC55E1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330" w:type="pct"/>
          </w:tcPr>
          <w:p w:rsidR="00DC55E1" w:rsidRPr="00DC55E1" w:rsidRDefault="00DC55E1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377" w:type="pct"/>
          </w:tcPr>
          <w:p w:rsidR="00DC55E1" w:rsidRPr="00DC55E1" w:rsidRDefault="00DC55E1" w:rsidP="004F0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6,238</w:t>
            </w:r>
          </w:p>
          <w:p w:rsidR="00DC55E1" w:rsidRPr="00DC55E1" w:rsidRDefault="00DC55E1" w:rsidP="001722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DC55E1" w:rsidRPr="00DC55E1" w:rsidRDefault="00161AEA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8,683</w:t>
            </w:r>
          </w:p>
        </w:tc>
        <w:tc>
          <w:tcPr>
            <w:tcW w:w="330" w:type="pct"/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DC55E1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DC55E1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DC55E1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DC55E1" w:rsidRPr="00DC55E1" w:rsidRDefault="00DC55E1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DC55E1" w:rsidRPr="00DC55E1" w:rsidRDefault="00DC55E1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" w:type="pct"/>
          </w:tcPr>
          <w:p w:rsidR="00DC55E1" w:rsidRPr="00DC55E1" w:rsidRDefault="00DC55E1" w:rsidP="00C5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4F0FA7" w:rsidRPr="00946D56" w:rsidRDefault="00FE354C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27,</w:t>
            </w:r>
          </w:p>
          <w:p w:rsidR="00DC55E1" w:rsidRPr="00946D56" w:rsidRDefault="00FE354C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4F0FA7"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284" w:type="pct"/>
          </w:tcPr>
          <w:p w:rsidR="00DC55E1" w:rsidRPr="00DC55E1" w:rsidRDefault="00DC55E1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30" w:type="pct"/>
          </w:tcPr>
          <w:p w:rsidR="00DC55E1" w:rsidRPr="00DC55E1" w:rsidRDefault="00DC55E1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329" w:type="pct"/>
          </w:tcPr>
          <w:p w:rsidR="00DC55E1" w:rsidRPr="00DC55E1" w:rsidRDefault="00DC55E1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330" w:type="pct"/>
          </w:tcPr>
          <w:p w:rsidR="00DC55E1" w:rsidRPr="00DC55E1" w:rsidRDefault="00DC55E1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377" w:type="pct"/>
          </w:tcPr>
          <w:p w:rsidR="00DC55E1" w:rsidRPr="00DC55E1" w:rsidRDefault="00DC55E1" w:rsidP="00644F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6,238</w:t>
            </w:r>
          </w:p>
        </w:tc>
        <w:tc>
          <w:tcPr>
            <w:tcW w:w="377" w:type="pct"/>
          </w:tcPr>
          <w:p w:rsidR="00DC55E1" w:rsidRPr="00DC55E1" w:rsidRDefault="00161AEA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8,683</w:t>
            </w:r>
          </w:p>
        </w:tc>
        <w:tc>
          <w:tcPr>
            <w:tcW w:w="330" w:type="pct"/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DC55E1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DC55E1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DC55E1" w:rsidRPr="00DC55E1" w:rsidRDefault="00B37A10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DC55E1" w:rsidRPr="00DC55E1" w:rsidRDefault="00DC55E1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8" w:type="pct"/>
          </w:tcPr>
          <w:p w:rsidR="00DC55E1" w:rsidRPr="00DC55E1" w:rsidRDefault="00DC55E1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4. Реконструкция локальной системы оповещения</w:t>
            </w:r>
          </w:p>
        </w:tc>
        <w:tc>
          <w:tcPr>
            <w:tcW w:w="332" w:type="pct"/>
          </w:tcPr>
          <w:p w:rsidR="00DC55E1" w:rsidRPr="00946D56" w:rsidRDefault="00FE354C" w:rsidP="008E2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8,87</w:t>
            </w:r>
          </w:p>
        </w:tc>
        <w:tc>
          <w:tcPr>
            <w:tcW w:w="28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330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29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DC55E1" w:rsidRPr="00DC55E1" w:rsidRDefault="00DC55E1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77" w:type="pct"/>
          </w:tcPr>
          <w:p w:rsidR="00DC55E1" w:rsidRPr="00DC55E1" w:rsidRDefault="00DC55E1" w:rsidP="00BF32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,870</w:t>
            </w:r>
          </w:p>
        </w:tc>
        <w:tc>
          <w:tcPr>
            <w:tcW w:w="377" w:type="pct"/>
          </w:tcPr>
          <w:p w:rsidR="00DC55E1" w:rsidRPr="00DC55E1" w:rsidRDefault="00432707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DC55E1"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330" w:type="pct"/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" w:type="pct"/>
          </w:tcPr>
          <w:p w:rsidR="00DC55E1" w:rsidRPr="00DC55E1" w:rsidRDefault="00DC55E1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</w:tcPr>
          <w:p w:rsidR="00DC55E1" w:rsidRPr="00946D56" w:rsidRDefault="009170CC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8,87</w:t>
            </w:r>
          </w:p>
        </w:tc>
        <w:tc>
          <w:tcPr>
            <w:tcW w:w="284" w:type="pct"/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330" w:type="pct"/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29" w:type="pct"/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77" w:type="pct"/>
          </w:tcPr>
          <w:p w:rsidR="00DC55E1" w:rsidRPr="00DC55E1" w:rsidRDefault="00DC55E1" w:rsidP="000C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,870</w:t>
            </w:r>
          </w:p>
        </w:tc>
        <w:tc>
          <w:tcPr>
            <w:tcW w:w="377" w:type="pct"/>
          </w:tcPr>
          <w:p w:rsidR="00DC55E1" w:rsidRPr="00DC55E1" w:rsidRDefault="00432707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DC55E1"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330" w:type="pct"/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5. Разработка паспорта безопасности городского округа Пелым на 2017-2021г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тройство естественного пожарного водоема по ул. Энтузиастов </w:t>
            </w:r>
          </w:p>
          <w:p w:rsidR="00DC55E1" w:rsidRPr="00DC55E1" w:rsidRDefault="00DC55E1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п. Атымь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9170CC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3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36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6D18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5824E2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9170CC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  <w:r w:rsidR="00DC55E1"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5824E2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3B52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3B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3B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3B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3B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3B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атериально-технических средств для оснащения УКП </w:t>
            </w:r>
          </w:p>
          <w:p w:rsidR="007A0A98" w:rsidRPr="00DC55E1" w:rsidRDefault="007A0A98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П «Голана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F7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69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0. </w:t>
            </w:r>
            <w:r w:rsidRPr="00DC55E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СМ для техники</w:t>
            </w:r>
            <w:r w:rsidRPr="00DC55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СЧ ФПС по Свердловской области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, принимавшей участие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1. </w:t>
            </w:r>
            <w:r w:rsidRPr="00DC55E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родуктов питания для личного состава СПСЧ ФПС по Свердловской области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44CD" w:rsidRPr="00DC55E1" w:rsidTr="00BE44CD">
        <w:trPr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здания пожарного депо </w:t>
            </w:r>
          </w:p>
          <w:p w:rsidR="007A0A98" w:rsidRPr="00DC55E1" w:rsidRDefault="007A0A98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п. Атымья в собственность област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590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590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590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44CD" w:rsidRPr="00DC55E1" w:rsidTr="00BE44CD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8C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8C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8C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3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, 10</w:t>
            </w:r>
          </w:p>
        </w:tc>
      </w:tr>
      <w:tr w:rsidR="00BE44CD" w:rsidRPr="00DC55E1" w:rsidTr="00BE44CD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7,99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7A0A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,9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4CD" w:rsidRPr="00DC55E1" w:rsidTr="00BE44CD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7,99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7A0A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,9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0C2E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BE44CD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333FB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>Мероприятие 15.</w:t>
            </w:r>
          </w:p>
          <w:p w:rsidR="007A0A98" w:rsidRPr="00333FB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>Установка автономной пожарной сигнализации на пульт пожарной  охраны в квартир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9E214A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  <w:r w:rsidR="007A0A98"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7A0A98" w:rsidRPr="00DC55E1" w:rsidRDefault="007A0A98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3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333FB1" w:rsidRDefault="007A0A98" w:rsidP="007D02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4CD" w:rsidRPr="00DC55E1" w:rsidTr="00BE44CD">
        <w:trPr>
          <w:gridAfter w:val="1"/>
          <w:wAfter w:w="9" w:type="pct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333FB1" w:rsidRDefault="007A0A98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9E214A" w:rsidP="006723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  <w:r w:rsidR="007A0A98"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6723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6723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6723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7A0A98" w:rsidRPr="00DC55E1" w:rsidRDefault="007A0A98" w:rsidP="006723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6723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6723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3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333FB1" w:rsidRDefault="007A0A98" w:rsidP="006723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67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Default="007A0A98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8" w:rsidRPr="00DC55E1" w:rsidRDefault="007A0A9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4F0" w:rsidRDefault="006374F0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E00D17" w:rsidRDefault="00E00D17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51F10" w:rsidRDefault="00751F10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F10" w:rsidRDefault="00751F10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53D5" w:rsidRDefault="000153D5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40D4" w:rsidRDefault="005940D4" w:rsidP="005940D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5940D4" w:rsidSect="00333FB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020DF" w:rsidRDefault="00D020DF" w:rsidP="00B52125">
      <w:pPr>
        <w:rPr>
          <w:rFonts w:ascii="Times New Roman" w:hAnsi="Times New Roman" w:cs="Times New Roman"/>
          <w:sz w:val="28"/>
          <w:szCs w:val="28"/>
        </w:rPr>
      </w:pPr>
    </w:p>
    <w:sectPr w:rsidR="00D020DF" w:rsidSect="00B83723"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D9" w:rsidRDefault="003060D9" w:rsidP="005D34BB">
      <w:pPr>
        <w:spacing w:after="0"/>
      </w:pPr>
      <w:r>
        <w:separator/>
      </w:r>
    </w:p>
  </w:endnote>
  <w:endnote w:type="continuationSeparator" w:id="0">
    <w:p w:rsidR="003060D9" w:rsidRDefault="003060D9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D9" w:rsidRDefault="003060D9" w:rsidP="005D34BB">
      <w:pPr>
        <w:spacing w:after="0"/>
      </w:pPr>
      <w:r>
        <w:separator/>
      </w:r>
    </w:p>
  </w:footnote>
  <w:footnote w:type="continuationSeparator" w:id="0">
    <w:p w:rsidR="003060D9" w:rsidRDefault="003060D9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752116"/>
      <w:docPartObj>
        <w:docPartGallery w:val="Page Numbers (Top of Page)"/>
        <w:docPartUnique/>
      </w:docPartObj>
    </w:sdtPr>
    <w:sdtContent>
      <w:p w:rsidR="00B52125" w:rsidRPr="002554E2" w:rsidRDefault="000E7F2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5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2125" w:rsidRPr="002554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55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187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55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2125" w:rsidRDefault="00B521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256618"/>
      <w:docPartObj>
        <w:docPartGallery w:val="Page Numbers (Top of Page)"/>
        <w:docPartUnique/>
      </w:docPartObj>
    </w:sdtPr>
    <w:sdtContent>
      <w:p w:rsidR="00B52125" w:rsidRPr="004A67B3" w:rsidRDefault="000E7F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7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2125" w:rsidRPr="004A67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87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2125" w:rsidRPr="004A67B3" w:rsidRDefault="00B5212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6617"/>
      <w:docPartObj>
        <w:docPartGallery w:val="Page Numbers (Top of Page)"/>
        <w:docPartUnique/>
      </w:docPartObj>
    </w:sdtPr>
    <w:sdtContent>
      <w:p w:rsidR="00B52125" w:rsidRDefault="000E7F2D">
        <w:pPr>
          <w:pStyle w:val="a3"/>
          <w:jc w:val="center"/>
        </w:pPr>
        <w:r w:rsidRPr="004A67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2125" w:rsidRPr="004A67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87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2125" w:rsidRDefault="00B521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2D3A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3006"/>
    <w:multiLevelType w:val="hybridMultilevel"/>
    <w:tmpl w:val="3A541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814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F4A2C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62E4A"/>
    <w:multiLevelType w:val="hybridMultilevel"/>
    <w:tmpl w:val="34563D48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B6207B"/>
    <w:multiLevelType w:val="hybridMultilevel"/>
    <w:tmpl w:val="1A86EE1E"/>
    <w:lvl w:ilvl="0" w:tplc="8F1465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8637CD"/>
    <w:multiLevelType w:val="hybridMultilevel"/>
    <w:tmpl w:val="EFCACDE2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C377A9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11545"/>
    <w:multiLevelType w:val="hybridMultilevel"/>
    <w:tmpl w:val="E1AC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20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5F92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9BF"/>
    <w:rsid w:val="00011AF5"/>
    <w:rsid w:val="00011D52"/>
    <w:rsid w:val="00012427"/>
    <w:rsid w:val="000124F8"/>
    <w:rsid w:val="00013099"/>
    <w:rsid w:val="00013484"/>
    <w:rsid w:val="00013515"/>
    <w:rsid w:val="00013764"/>
    <w:rsid w:val="000141A6"/>
    <w:rsid w:val="000141D2"/>
    <w:rsid w:val="000148A4"/>
    <w:rsid w:val="0001506C"/>
    <w:rsid w:val="000153D5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1AB"/>
    <w:rsid w:val="00031303"/>
    <w:rsid w:val="00031916"/>
    <w:rsid w:val="00031AB6"/>
    <w:rsid w:val="00031AD9"/>
    <w:rsid w:val="00031BCF"/>
    <w:rsid w:val="000321EA"/>
    <w:rsid w:val="000322CC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1A7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81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26A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2CC8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6C3F"/>
    <w:rsid w:val="00066C86"/>
    <w:rsid w:val="0006749A"/>
    <w:rsid w:val="00067CAD"/>
    <w:rsid w:val="0007011F"/>
    <w:rsid w:val="000705D1"/>
    <w:rsid w:val="00070A09"/>
    <w:rsid w:val="00070C39"/>
    <w:rsid w:val="00070F18"/>
    <w:rsid w:val="0007126D"/>
    <w:rsid w:val="000717E0"/>
    <w:rsid w:val="00071828"/>
    <w:rsid w:val="00071B22"/>
    <w:rsid w:val="00071BAA"/>
    <w:rsid w:val="0007202C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4BF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BFE"/>
    <w:rsid w:val="00083D49"/>
    <w:rsid w:val="00083D5D"/>
    <w:rsid w:val="000845FB"/>
    <w:rsid w:val="00084BDC"/>
    <w:rsid w:val="00084D28"/>
    <w:rsid w:val="00084EE0"/>
    <w:rsid w:val="0008513A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741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34E"/>
    <w:rsid w:val="000A7465"/>
    <w:rsid w:val="000A775E"/>
    <w:rsid w:val="000A7A70"/>
    <w:rsid w:val="000A7C93"/>
    <w:rsid w:val="000A7F95"/>
    <w:rsid w:val="000B053F"/>
    <w:rsid w:val="000B07D4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1848"/>
    <w:rsid w:val="000C1B03"/>
    <w:rsid w:val="000C263F"/>
    <w:rsid w:val="000C26CE"/>
    <w:rsid w:val="000C2AD5"/>
    <w:rsid w:val="000C2EAE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0FEC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351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285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E7F2D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6C94"/>
    <w:rsid w:val="000F7125"/>
    <w:rsid w:val="000F79F7"/>
    <w:rsid w:val="000F7B57"/>
    <w:rsid w:val="000F7D04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1B"/>
    <w:rsid w:val="001032C9"/>
    <w:rsid w:val="001033B4"/>
    <w:rsid w:val="00103402"/>
    <w:rsid w:val="001039E8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3A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163"/>
    <w:rsid w:val="00117275"/>
    <w:rsid w:val="0011743F"/>
    <w:rsid w:val="00117C17"/>
    <w:rsid w:val="00117C32"/>
    <w:rsid w:val="00117CD6"/>
    <w:rsid w:val="00120534"/>
    <w:rsid w:val="001208D5"/>
    <w:rsid w:val="00120ACC"/>
    <w:rsid w:val="00121289"/>
    <w:rsid w:val="00121755"/>
    <w:rsid w:val="00121B9E"/>
    <w:rsid w:val="0012252C"/>
    <w:rsid w:val="00122858"/>
    <w:rsid w:val="001229DD"/>
    <w:rsid w:val="00122A15"/>
    <w:rsid w:val="00122B23"/>
    <w:rsid w:val="00123339"/>
    <w:rsid w:val="00123794"/>
    <w:rsid w:val="00124392"/>
    <w:rsid w:val="0012452E"/>
    <w:rsid w:val="00124698"/>
    <w:rsid w:val="00124DF2"/>
    <w:rsid w:val="00124E89"/>
    <w:rsid w:val="00125668"/>
    <w:rsid w:val="00125B9B"/>
    <w:rsid w:val="00125CD2"/>
    <w:rsid w:val="00125EAC"/>
    <w:rsid w:val="00125FCA"/>
    <w:rsid w:val="00126042"/>
    <w:rsid w:val="00126698"/>
    <w:rsid w:val="0012682E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A40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818"/>
    <w:rsid w:val="00134B3C"/>
    <w:rsid w:val="00135033"/>
    <w:rsid w:val="00135116"/>
    <w:rsid w:val="00135E82"/>
    <w:rsid w:val="001362A4"/>
    <w:rsid w:val="00136407"/>
    <w:rsid w:val="001364D9"/>
    <w:rsid w:val="00136868"/>
    <w:rsid w:val="001368C0"/>
    <w:rsid w:val="00136E28"/>
    <w:rsid w:val="0013732B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3CB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6C69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1AEA"/>
    <w:rsid w:val="0016256A"/>
    <w:rsid w:val="001628D1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6D7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227F"/>
    <w:rsid w:val="00173173"/>
    <w:rsid w:val="00173373"/>
    <w:rsid w:val="0017363E"/>
    <w:rsid w:val="00173A44"/>
    <w:rsid w:val="00174525"/>
    <w:rsid w:val="001745B5"/>
    <w:rsid w:val="001747CF"/>
    <w:rsid w:val="00174B52"/>
    <w:rsid w:val="00174E3A"/>
    <w:rsid w:val="001751EC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7EE"/>
    <w:rsid w:val="00183AF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5"/>
    <w:rsid w:val="00195889"/>
    <w:rsid w:val="00195C94"/>
    <w:rsid w:val="00195FE8"/>
    <w:rsid w:val="0019645B"/>
    <w:rsid w:val="00196BC6"/>
    <w:rsid w:val="00196ECA"/>
    <w:rsid w:val="00196EE2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2FF6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4A0"/>
    <w:rsid w:val="001B1807"/>
    <w:rsid w:val="001B2190"/>
    <w:rsid w:val="001B227D"/>
    <w:rsid w:val="001B29EC"/>
    <w:rsid w:val="001B325E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B71CB"/>
    <w:rsid w:val="001C02C7"/>
    <w:rsid w:val="001C067F"/>
    <w:rsid w:val="001C099E"/>
    <w:rsid w:val="001C0D25"/>
    <w:rsid w:val="001C0E4C"/>
    <w:rsid w:val="001C0E92"/>
    <w:rsid w:val="001C13EB"/>
    <w:rsid w:val="001C18A7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4F"/>
    <w:rsid w:val="001C3EAF"/>
    <w:rsid w:val="001C3FD7"/>
    <w:rsid w:val="001C42E5"/>
    <w:rsid w:val="001C440E"/>
    <w:rsid w:val="001C4578"/>
    <w:rsid w:val="001C4D27"/>
    <w:rsid w:val="001C4E4B"/>
    <w:rsid w:val="001C5FC0"/>
    <w:rsid w:val="001C60A2"/>
    <w:rsid w:val="001C64FC"/>
    <w:rsid w:val="001C6785"/>
    <w:rsid w:val="001C6D60"/>
    <w:rsid w:val="001C6DAD"/>
    <w:rsid w:val="001C70FC"/>
    <w:rsid w:val="001C73AC"/>
    <w:rsid w:val="001C75CB"/>
    <w:rsid w:val="001C7747"/>
    <w:rsid w:val="001C786C"/>
    <w:rsid w:val="001D04E9"/>
    <w:rsid w:val="001D0C2A"/>
    <w:rsid w:val="001D0C64"/>
    <w:rsid w:val="001D0CE2"/>
    <w:rsid w:val="001D0D0B"/>
    <w:rsid w:val="001D0DFF"/>
    <w:rsid w:val="001D0E0B"/>
    <w:rsid w:val="001D10C0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6F51"/>
    <w:rsid w:val="001D71A4"/>
    <w:rsid w:val="001D77F9"/>
    <w:rsid w:val="001D78B4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3B5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025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D05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02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6FEF"/>
    <w:rsid w:val="0022739E"/>
    <w:rsid w:val="002277F2"/>
    <w:rsid w:val="00227900"/>
    <w:rsid w:val="00227926"/>
    <w:rsid w:val="00230727"/>
    <w:rsid w:val="002309AE"/>
    <w:rsid w:val="00230E59"/>
    <w:rsid w:val="00231745"/>
    <w:rsid w:val="00231874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1BB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B3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746"/>
    <w:rsid w:val="00245A43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57F"/>
    <w:rsid w:val="002517B9"/>
    <w:rsid w:val="00251987"/>
    <w:rsid w:val="002519E2"/>
    <w:rsid w:val="00252041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4E2"/>
    <w:rsid w:val="002557A7"/>
    <w:rsid w:val="00255C75"/>
    <w:rsid w:val="00255D4B"/>
    <w:rsid w:val="00255FD7"/>
    <w:rsid w:val="002560B0"/>
    <w:rsid w:val="00256274"/>
    <w:rsid w:val="00256306"/>
    <w:rsid w:val="002563AE"/>
    <w:rsid w:val="002564EE"/>
    <w:rsid w:val="00256779"/>
    <w:rsid w:val="00256A3A"/>
    <w:rsid w:val="00256EAF"/>
    <w:rsid w:val="00257684"/>
    <w:rsid w:val="00257A3E"/>
    <w:rsid w:val="00257DEA"/>
    <w:rsid w:val="002603E3"/>
    <w:rsid w:val="002605DE"/>
    <w:rsid w:val="002608E1"/>
    <w:rsid w:val="00260CF3"/>
    <w:rsid w:val="00261620"/>
    <w:rsid w:val="0026193E"/>
    <w:rsid w:val="0026197D"/>
    <w:rsid w:val="00261A31"/>
    <w:rsid w:val="00261B7E"/>
    <w:rsid w:val="00261EF1"/>
    <w:rsid w:val="00261FE4"/>
    <w:rsid w:val="002622AE"/>
    <w:rsid w:val="002631A9"/>
    <w:rsid w:val="00264BF2"/>
    <w:rsid w:val="00264C52"/>
    <w:rsid w:val="00264E62"/>
    <w:rsid w:val="00264EA7"/>
    <w:rsid w:val="00264F61"/>
    <w:rsid w:val="002651C3"/>
    <w:rsid w:val="00265338"/>
    <w:rsid w:val="00265603"/>
    <w:rsid w:val="0026566D"/>
    <w:rsid w:val="002656E0"/>
    <w:rsid w:val="00265717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3FA0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A3A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059"/>
    <w:rsid w:val="00285182"/>
    <w:rsid w:val="002851F7"/>
    <w:rsid w:val="00285B61"/>
    <w:rsid w:val="00285C1C"/>
    <w:rsid w:val="00285C30"/>
    <w:rsid w:val="00285FFF"/>
    <w:rsid w:val="00286368"/>
    <w:rsid w:val="00286A84"/>
    <w:rsid w:val="00286B5B"/>
    <w:rsid w:val="00287151"/>
    <w:rsid w:val="002874B8"/>
    <w:rsid w:val="002874C6"/>
    <w:rsid w:val="00287A1C"/>
    <w:rsid w:val="002905FD"/>
    <w:rsid w:val="00290C6C"/>
    <w:rsid w:val="00290CCB"/>
    <w:rsid w:val="00290E77"/>
    <w:rsid w:val="00291610"/>
    <w:rsid w:val="00291A6D"/>
    <w:rsid w:val="00291A80"/>
    <w:rsid w:val="00291DD2"/>
    <w:rsid w:val="002925B2"/>
    <w:rsid w:val="002928DB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890"/>
    <w:rsid w:val="002A3F11"/>
    <w:rsid w:val="002A3F7F"/>
    <w:rsid w:val="002A4B86"/>
    <w:rsid w:val="002A53C1"/>
    <w:rsid w:val="002A6298"/>
    <w:rsid w:val="002A64F4"/>
    <w:rsid w:val="002A65BE"/>
    <w:rsid w:val="002A77D6"/>
    <w:rsid w:val="002A78BB"/>
    <w:rsid w:val="002A7B87"/>
    <w:rsid w:val="002A7FFB"/>
    <w:rsid w:val="002B0590"/>
    <w:rsid w:val="002B066B"/>
    <w:rsid w:val="002B0BA2"/>
    <w:rsid w:val="002B112E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B7F19"/>
    <w:rsid w:val="002C0463"/>
    <w:rsid w:val="002C08CE"/>
    <w:rsid w:val="002C10A4"/>
    <w:rsid w:val="002C1255"/>
    <w:rsid w:val="002C1986"/>
    <w:rsid w:val="002C2196"/>
    <w:rsid w:val="002C2760"/>
    <w:rsid w:val="002C28F4"/>
    <w:rsid w:val="002C294D"/>
    <w:rsid w:val="002C2A72"/>
    <w:rsid w:val="002C2BB4"/>
    <w:rsid w:val="002C300B"/>
    <w:rsid w:val="002C32F1"/>
    <w:rsid w:val="002C335A"/>
    <w:rsid w:val="002C33CA"/>
    <w:rsid w:val="002C34BE"/>
    <w:rsid w:val="002C355F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174"/>
    <w:rsid w:val="002C72EA"/>
    <w:rsid w:val="002D0138"/>
    <w:rsid w:val="002D0CC4"/>
    <w:rsid w:val="002D1006"/>
    <w:rsid w:val="002D128C"/>
    <w:rsid w:val="002D1873"/>
    <w:rsid w:val="002D1B76"/>
    <w:rsid w:val="002D235C"/>
    <w:rsid w:val="002D23E4"/>
    <w:rsid w:val="002D27BD"/>
    <w:rsid w:val="002D33AB"/>
    <w:rsid w:val="002D33BC"/>
    <w:rsid w:val="002D3B0D"/>
    <w:rsid w:val="002D4559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5CA0"/>
    <w:rsid w:val="002D632B"/>
    <w:rsid w:val="002D6441"/>
    <w:rsid w:val="002D6735"/>
    <w:rsid w:val="002D73AB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D14"/>
    <w:rsid w:val="002E6E4C"/>
    <w:rsid w:val="002E7425"/>
    <w:rsid w:val="002E76A9"/>
    <w:rsid w:val="002E76C0"/>
    <w:rsid w:val="002E7B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A4F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979"/>
    <w:rsid w:val="002F5A04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53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0D9"/>
    <w:rsid w:val="003061ED"/>
    <w:rsid w:val="003068AC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835"/>
    <w:rsid w:val="00312BE0"/>
    <w:rsid w:val="00312E7D"/>
    <w:rsid w:val="00312FB3"/>
    <w:rsid w:val="00313CD8"/>
    <w:rsid w:val="00313E74"/>
    <w:rsid w:val="00314F64"/>
    <w:rsid w:val="003152EC"/>
    <w:rsid w:val="00315661"/>
    <w:rsid w:val="00315736"/>
    <w:rsid w:val="00315887"/>
    <w:rsid w:val="00315C0F"/>
    <w:rsid w:val="00315D05"/>
    <w:rsid w:val="00315D89"/>
    <w:rsid w:val="00316265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3FB1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38"/>
    <w:rsid w:val="00334C73"/>
    <w:rsid w:val="00334EF2"/>
    <w:rsid w:val="0033519E"/>
    <w:rsid w:val="00335280"/>
    <w:rsid w:val="00335446"/>
    <w:rsid w:val="003359D2"/>
    <w:rsid w:val="00335B29"/>
    <w:rsid w:val="00335C0B"/>
    <w:rsid w:val="00336773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10B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281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533"/>
    <w:rsid w:val="00355650"/>
    <w:rsid w:val="003558DA"/>
    <w:rsid w:val="00355903"/>
    <w:rsid w:val="00355A7F"/>
    <w:rsid w:val="00356863"/>
    <w:rsid w:val="00356DC3"/>
    <w:rsid w:val="00356F39"/>
    <w:rsid w:val="00357046"/>
    <w:rsid w:val="003572CE"/>
    <w:rsid w:val="003577A3"/>
    <w:rsid w:val="00357C5E"/>
    <w:rsid w:val="00357DB3"/>
    <w:rsid w:val="00357FDE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AB4"/>
    <w:rsid w:val="00370C83"/>
    <w:rsid w:val="00370D1F"/>
    <w:rsid w:val="0037104C"/>
    <w:rsid w:val="003710A5"/>
    <w:rsid w:val="0037125E"/>
    <w:rsid w:val="003713E5"/>
    <w:rsid w:val="00371579"/>
    <w:rsid w:val="003718DA"/>
    <w:rsid w:val="003726F3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54A5"/>
    <w:rsid w:val="003758E1"/>
    <w:rsid w:val="0037603B"/>
    <w:rsid w:val="00376197"/>
    <w:rsid w:val="00376378"/>
    <w:rsid w:val="003766E8"/>
    <w:rsid w:val="00376A71"/>
    <w:rsid w:val="00376B79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2B3"/>
    <w:rsid w:val="00384C50"/>
    <w:rsid w:val="00384D0F"/>
    <w:rsid w:val="003853E2"/>
    <w:rsid w:val="00385647"/>
    <w:rsid w:val="00385816"/>
    <w:rsid w:val="0038590B"/>
    <w:rsid w:val="003859FE"/>
    <w:rsid w:val="00385D3F"/>
    <w:rsid w:val="00385DB6"/>
    <w:rsid w:val="00385FAE"/>
    <w:rsid w:val="00386615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29BC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6276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44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04A0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216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0CE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2ED0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6D55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21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BA6"/>
    <w:rsid w:val="003F0CE9"/>
    <w:rsid w:val="003F0F5A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1D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B94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13"/>
    <w:rsid w:val="00417CE0"/>
    <w:rsid w:val="00417E8E"/>
    <w:rsid w:val="0042013F"/>
    <w:rsid w:val="00420457"/>
    <w:rsid w:val="004208A5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555"/>
    <w:rsid w:val="00423661"/>
    <w:rsid w:val="004241B5"/>
    <w:rsid w:val="00424CEC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BF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707"/>
    <w:rsid w:val="0043290D"/>
    <w:rsid w:val="00432B91"/>
    <w:rsid w:val="00432BAA"/>
    <w:rsid w:val="004334AC"/>
    <w:rsid w:val="0043428C"/>
    <w:rsid w:val="004342A3"/>
    <w:rsid w:val="004346F4"/>
    <w:rsid w:val="00434A0B"/>
    <w:rsid w:val="00434BDD"/>
    <w:rsid w:val="00435709"/>
    <w:rsid w:val="00435892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CFA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83A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3C4"/>
    <w:rsid w:val="00464699"/>
    <w:rsid w:val="004649FE"/>
    <w:rsid w:val="00464B69"/>
    <w:rsid w:val="00464DD0"/>
    <w:rsid w:val="004653DC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EF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488F"/>
    <w:rsid w:val="00475261"/>
    <w:rsid w:val="00475528"/>
    <w:rsid w:val="00475549"/>
    <w:rsid w:val="00475A9C"/>
    <w:rsid w:val="00476181"/>
    <w:rsid w:val="004762AD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AA8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5BB"/>
    <w:rsid w:val="0048574C"/>
    <w:rsid w:val="0048580A"/>
    <w:rsid w:val="00485AD8"/>
    <w:rsid w:val="00485F81"/>
    <w:rsid w:val="00486223"/>
    <w:rsid w:val="004863BD"/>
    <w:rsid w:val="00486479"/>
    <w:rsid w:val="00486644"/>
    <w:rsid w:val="00486AEB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5F26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094"/>
    <w:rsid w:val="004A628E"/>
    <w:rsid w:val="004A67B3"/>
    <w:rsid w:val="004A6825"/>
    <w:rsid w:val="004A6913"/>
    <w:rsid w:val="004A729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B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2C4"/>
    <w:rsid w:val="004B68A7"/>
    <w:rsid w:val="004B68EE"/>
    <w:rsid w:val="004B6B9D"/>
    <w:rsid w:val="004B6DCC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79C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84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0A9"/>
    <w:rsid w:val="004D2AAE"/>
    <w:rsid w:val="004D2C1F"/>
    <w:rsid w:val="004D31CD"/>
    <w:rsid w:val="004D33DA"/>
    <w:rsid w:val="004D36FE"/>
    <w:rsid w:val="004D3D30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D7CBB"/>
    <w:rsid w:val="004E002A"/>
    <w:rsid w:val="004E0104"/>
    <w:rsid w:val="004E06DE"/>
    <w:rsid w:val="004E09FE"/>
    <w:rsid w:val="004E0A15"/>
    <w:rsid w:val="004E0C3A"/>
    <w:rsid w:val="004E16B7"/>
    <w:rsid w:val="004E17FB"/>
    <w:rsid w:val="004E1EB0"/>
    <w:rsid w:val="004E1FFB"/>
    <w:rsid w:val="004E26CC"/>
    <w:rsid w:val="004E26D2"/>
    <w:rsid w:val="004E2B89"/>
    <w:rsid w:val="004E2E95"/>
    <w:rsid w:val="004E2EEA"/>
    <w:rsid w:val="004E369B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B58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0FA7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1A"/>
    <w:rsid w:val="004F4292"/>
    <w:rsid w:val="004F42C8"/>
    <w:rsid w:val="004F4474"/>
    <w:rsid w:val="004F45F6"/>
    <w:rsid w:val="004F467C"/>
    <w:rsid w:val="004F4966"/>
    <w:rsid w:val="004F5A7F"/>
    <w:rsid w:val="004F5D5D"/>
    <w:rsid w:val="004F653B"/>
    <w:rsid w:val="004F689E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DEB"/>
    <w:rsid w:val="00501E16"/>
    <w:rsid w:val="005023C3"/>
    <w:rsid w:val="00502617"/>
    <w:rsid w:val="0050282A"/>
    <w:rsid w:val="00502A8C"/>
    <w:rsid w:val="00502ECD"/>
    <w:rsid w:val="00502F69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149"/>
    <w:rsid w:val="00512468"/>
    <w:rsid w:val="005129B4"/>
    <w:rsid w:val="00512B29"/>
    <w:rsid w:val="0051382F"/>
    <w:rsid w:val="00514C9D"/>
    <w:rsid w:val="00515AD1"/>
    <w:rsid w:val="00515BCF"/>
    <w:rsid w:val="00515BD3"/>
    <w:rsid w:val="00516AE0"/>
    <w:rsid w:val="00516FA1"/>
    <w:rsid w:val="005177BE"/>
    <w:rsid w:val="00517969"/>
    <w:rsid w:val="00517A4D"/>
    <w:rsid w:val="00517A58"/>
    <w:rsid w:val="00517A95"/>
    <w:rsid w:val="005201B9"/>
    <w:rsid w:val="0052021C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41F"/>
    <w:rsid w:val="00523946"/>
    <w:rsid w:val="00523979"/>
    <w:rsid w:val="00523B13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852"/>
    <w:rsid w:val="00525E41"/>
    <w:rsid w:val="00526183"/>
    <w:rsid w:val="005261EC"/>
    <w:rsid w:val="00526228"/>
    <w:rsid w:val="0052650E"/>
    <w:rsid w:val="0052765B"/>
    <w:rsid w:val="005277B7"/>
    <w:rsid w:val="00527E96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BAD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02F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BA5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545"/>
    <w:rsid w:val="005656F7"/>
    <w:rsid w:val="00565BA5"/>
    <w:rsid w:val="005660EE"/>
    <w:rsid w:val="005667C8"/>
    <w:rsid w:val="0056719E"/>
    <w:rsid w:val="0056725A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AC6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4DC"/>
    <w:rsid w:val="00581957"/>
    <w:rsid w:val="00581B26"/>
    <w:rsid w:val="005824E2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881"/>
    <w:rsid w:val="00590CA2"/>
    <w:rsid w:val="00590F00"/>
    <w:rsid w:val="005911D8"/>
    <w:rsid w:val="00591F4E"/>
    <w:rsid w:val="00592481"/>
    <w:rsid w:val="0059248F"/>
    <w:rsid w:val="0059263F"/>
    <w:rsid w:val="00592AFE"/>
    <w:rsid w:val="00592F07"/>
    <w:rsid w:val="005940D4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404"/>
    <w:rsid w:val="005965E8"/>
    <w:rsid w:val="00596735"/>
    <w:rsid w:val="00596908"/>
    <w:rsid w:val="0059705D"/>
    <w:rsid w:val="0059709E"/>
    <w:rsid w:val="005977C8"/>
    <w:rsid w:val="005978F6"/>
    <w:rsid w:val="0059794F"/>
    <w:rsid w:val="005A01D8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1FCA"/>
    <w:rsid w:val="005A24F4"/>
    <w:rsid w:val="005A251B"/>
    <w:rsid w:val="005A2598"/>
    <w:rsid w:val="005A2A53"/>
    <w:rsid w:val="005A3718"/>
    <w:rsid w:val="005A3802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957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356"/>
    <w:rsid w:val="005C66A7"/>
    <w:rsid w:val="005C6CBC"/>
    <w:rsid w:val="005C6F74"/>
    <w:rsid w:val="005C7107"/>
    <w:rsid w:val="005C744D"/>
    <w:rsid w:val="005C76DE"/>
    <w:rsid w:val="005C7DF0"/>
    <w:rsid w:val="005C7F3E"/>
    <w:rsid w:val="005D01DF"/>
    <w:rsid w:val="005D0827"/>
    <w:rsid w:val="005D0A64"/>
    <w:rsid w:val="005D0B74"/>
    <w:rsid w:val="005D1174"/>
    <w:rsid w:val="005D1797"/>
    <w:rsid w:val="005D1808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014"/>
    <w:rsid w:val="005E113D"/>
    <w:rsid w:val="005E13AE"/>
    <w:rsid w:val="005E149A"/>
    <w:rsid w:val="005E23B8"/>
    <w:rsid w:val="005E27B5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5DE6"/>
    <w:rsid w:val="005F68C0"/>
    <w:rsid w:val="005F68D2"/>
    <w:rsid w:val="005F6AAA"/>
    <w:rsid w:val="005F6CE3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4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5C2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17D8C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3B2"/>
    <w:rsid w:val="006253DA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0A6"/>
    <w:rsid w:val="0063617B"/>
    <w:rsid w:val="0063627A"/>
    <w:rsid w:val="00636B37"/>
    <w:rsid w:val="00636CF1"/>
    <w:rsid w:val="00636CFC"/>
    <w:rsid w:val="006374F0"/>
    <w:rsid w:val="0063766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3A5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4FCF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1F1"/>
    <w:rsid w:val="00650360"/>
    <w:rsid w:val="00650720"/>
    <w:rsid w:val="00650A47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1477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144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3B0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0A8"/>
    <w:rsid w:val="006751C7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5C5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1B78"/>
    <w:rsid w:val="00682343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6CAA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4FA8"/>
    <w:rsid w:val="0069539E"/>
    <w:rsid w:val="00695BA6"/>
    <w:rsid w:val="00695F1D"/>
    <w:rsid w:val="00695F29"/>
    <w:rsid w:val="0069651B"/>
    <w:rsid w:val="00696B38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4605"/>
    <w:rsid w:val="006A49F6"/>
    <w:rsid w:val="006A5746"/>
    <w:rsid w:val="006A5A96"/>
    <w:rsid w:val="006A5D8D"/>
    <w:rsid w:val="006A649A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1A1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76A"/>
    <w:rsid w:val="006C1ACD"/>
    <w:rsid w:val="006C1CC1"/>
    <w:rsid w:val="006C1E46"/>
    <w:rsid w:val="006C22C9"/>
    <w:rsid w:val="006C2303"/>
    <w:rsid w:val="006C26A1"/>
    <w:rsid w:val="006C2ABE"/>
    <w:rsid w:val="006C2FC1"/>
    <w:rsid w:val="006C386B"/>
    <w:rsid w:val="006C3C14"/>
    <w:rsid w:val="006C42DA"/>
    <w:rsid w:val="006C4338"/>
    <w:rsid w:val="006C44DA"/>
    <w:rsid w:val="006C46B1"/>
    <w:rsid w:val="006C493E"/>
    <w:rsid w:val="006C4958"/>
    <w:rsid w:val="006C4B84"/>
    <w:rsid w:val="006C4BFE"/>
    <w:rsid w:val="006C513D"/>
    <w:rsid w:val="006C5177"/>
    <w:rsid w:val="006C5264"/>
    <w:rsid w:val="006C52C7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8E4"/>
    <w:rsid w:val="006D1C23"/>
    <w:rsid w:val="006D273F"/>
    <w:rsid w:val="006D2D77"/>
    <w:rsid w:val="006D2FC9"/>
    <w:rsid w:val="006D333F"/>
    <w:rsid w:val="006D3363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0D"/>
    <w:rsid w:val="006D6DCA"/>
    <w:rsid w:val="006D7A25"/>
    <w:rsid w:val="006D7A6E"/>
    <w:rsid w:val="006E03B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4E5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97"/>
    <w:rsid w:val="006F3ECC"/>
    <w:rsid w:val="006F3F09"/>
    <w:rsid w:val="006F44B1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524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942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6E7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3F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EDC"/>
    <w:rsid w:val="00730F62"/>
    <w:rsid w:val="00731399"/>
    <w:rsid w:val="0073143B"/>
    <w:rsid w:val="007316FF"/>
    <w:rsid w:val="00731940"/>
    <w:rsid w:val="00731B01"/>
    <w:rsid w:val="00731F28"/>
    <w:rsid w:val="0073247F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5E8"/>
    <w:rsid w:val="0074682C"/>
    <w:rsid w:val="00746873"/>
    <w:rsid w:val="00746D04"/>
    <w:rsid w:val="0074751F"/>
    <w:rsid w:val="00750466"/>
    <w:rsid w:val="007507B2"/>
    <w:rsid w:val="00751254"/>
    <w:rsid w:val="007513FC"/>
    <w:rsid w:val="00751406"/>
    <w:rsid w:val="007517A0"/>
    <w:rsid w:val="00751BEE"/>
    <w:rsid w:val="00751C35"/>
    <w:rsid w:val="00751F10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A68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6FC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6FCA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39"/>
    <w:rsid w:val="00795E9A"/>
    <w:rsid w:val="00796B72"/>
    <w:rsid w:val="00796D97"/>
    <w:rsid w:val="00797132"/>
    <w:rsid w:val="007971C1"/>
    <w:rsid w:val="007977F4"/>
    <w:rsid w:val="007A005F"/>
    <w:rsid w:val="007A05E5"/>
    <w:rsid w:val="007A0A98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6C0D"/>
    <w:rsid w:val="007A6E26"/>
    <w:rsid w:val="007A71E5"/>
    <w:rsid w:val="007A7292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5FDD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6D3"/>
    <w:rsid w:val="007C2935"/>
    <w:rsid w:val="007C2BC1"/>
    <w:rsid w:val="007C2F01"/>
    <w:rsid w:val="007C34B3"/>
    <w:rsid w:val="007C3670"/>
    <w:rsid w:val="007C3E44"/>
    <w:rsid w:val="007C428D"/>
    <w:rsid w:val="007C448D"/>
    <w:rsid w:val="007C44F7"/>
    <w:rsid w:val="007C471F"/>
    <w:rsid w:val="007C509E"/>
    <w:rsid w:val="007C5340"/>
    <w:rsid w:val="007C5704"/>
    <w:rsid w:val="007C5C47"/>
    <w:rsid w:val="007C619D"/>
    <w:rsid w:val="007C743E"/>
    <w:rsid w:val="007C75AE"/>
    <w:rsid w:val="007C76A4"/>
    <w:rsid w:val="007C78A0"/>
    <w:rsid w:val="007C79CA"/>
    <w:rsid w:val="007C7E39"/>
    <w:rsid w:val="007C7F0E"/>
    <w:rsid w:val="007D0295"/>
    <w:rsid w:val="007D07F6"/>
    <w:rsid w:val="007D0BEB"/>
    <w:rsid w:val="007D114F"/>
    <w:rsid w:val="007D1199"/>
    <w:rsid w:val="007D165C"/>
    <w:rsid w:val="007D1976"/>
    <w:rsid w:val="007D1E97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ADE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123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898"/>
    <w:rsid w:val="007E69BC"/>
    <w:rsid w:val="007E6B43"/>
    <w:rsid w:val="007E6CB2"/>
    <w:rsid w:val="007E74F1"/>
    <w:rsid w:val="007E7783"/>
    <w:rsid w:val="007E78A4"/>
    <w:rsid w:val="007E7BA1"/>
    <w:rsid w:val="007E7F3D"/>
    <w:rsid w:val="007F0565"/>
    <w:rsid w:val="007F08C5"/>
    <w:rsid w:val="007F0978"/>
    <w:rsid w:val="007F10DB"/>
    <w:rsid w:val="007F1353"/>
    <w:rsid w:val="007F18F9"/>
    <w:rsid w:val="007F1D32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4B3"/>
    <w:rsid w:val="007F359D"/>
    <w:rsid w:val="007F415E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A17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2F61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AA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17A"/>
    <w:rsid w:val="00831360"/>
    <w:rsid w:val="008313E9"/>
    <w:rsid w:val="00831E41"/>
    <w:rsid w:val="00831FCE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7A"/>
    <w:rsid w:val="00841DAB"/>
    <w:rsid w:val="00842004"/>
    <w:rsid w:val="00842357"/>
    <w:rsid w:val="00842868"/>
    <w:rsid w:val="00843C22"/>
    <w:rsid w:val="00843E85"/>
    <w:rsid w:val="00843F5C"/>
    <w:rsid w:val="008444B0"/>
    <w:rsid w:val="00844B27"/>
    <w:rsid w:val="00844CBF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153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356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4436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67FF0"/>
    <w:rsid w:val="0087002F"/>
    <w:rsid w:val="0087009E"/>
    <w:rsid w:val="00870203"/>
    <w:rsid w:val="008702B6"/>
    <w:rsid w:val="00870548"/>
    <w:rsid w:val="008705EA"/>
    <w:rsid w:val="00870691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BC8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CE"/>
    <w:rsid w:val="008858D3"/>
    <w:rsid w:val="00885958"/>
    <w:rsid w:val="00885ACB"/>
    <w:rsid w:val="00885D0B"/>
    <w:rsid w:val="0088600D"/>
    <w:rsid w:val="00886066"/>
    <w:rsid w:val="0088616D"/>
    <w:rsid w:val="008863AE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383F"/>
    <w:rsid w:val="00893982"/>
    <w:rsid w:val="00894090"/>
    <w:rsid w:val="008941EE"/>
    <w:rsid w:val="0089438F"/>
    <w:rsid w:val="00894403"/>
    <w:rsid w:val="0089473B"/>
    <w:rsid w:val="00894A40"/>
    <w:rsid w:val="00894DA8"/>
    <w:rsid w:val="008951B1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6A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1D2"/>
    <w:rsid w:val="008B63F0"/>
    <w:rsid w:val="008B683C"/>
    <w:rsid w:val="008B6C1F"/>
    <w:rsid w:val="008B6F92"/>
    <w:rsid w:val="008B7008"/>
    <w:rsid w:val="008B700D"/>
    <w:rsid w:val="008B71F0"/>
    <w:rsid w:val="008B751B"/>
    <w:rsid w:val="008C0206"/>
    <w:rsid w:val="008C044E"/>
    <w:rsid w:val="008C056C"/>
    <w:rsid w:val="008C1683"/>
    <w:rsid w:val="008C16A2"/>
    <w:rsid w:val="008C1E40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9D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997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314"/>
    <w:rsid w:val="008E09AF"/>
    <w:rsid w:val="008E0F91"/>
    <w:rsid w:val="008E1006"/>
    <w:rsid w:val="008E12C4"/>
    <w:rsid w:val="008E15B8"/>
    <w:rsid w:val="008E17B7"/>
    <w:rsid w:val="008E1AA1"/>
    <w:rsid w:val="008E1C9F"/>
    <w:rsid w:val="008E2800"/>
    <w:rsid w:val="008E2A59"/>
    <w:rsid w:val="008E2A80"/>
    <w:rsid w:val="008E2BAC"/>
    <w:rsid w:val="008E2E90"/>
    <w:rsid w:val="008E2F53"/>
    <w:rsid w:val="008E4125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0B4"/>
    <w:rsid w:val="008E7631"/>
    <w:rsid w:val="008E7BA0"/>
    <w:rsid w:val="008E7C0C"/>
    <w:rsid w:val="008E7CBE"/>
    <w:rsid w:val="008E7DD4"/>
    <w:rsid w:val="008F00E7"/>
    <w:rsid w:val="008F00EC"/>
    <w:rsid w:val="008F04DF"/>
    <w:rsid w:val="008F0AD9"/>
    <w:rsid w:val="008F16A5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076"/>
    <w:rsid w:val="008F55B8"/>
    <w:rsid w:val="008F58E1"/>
    <w:rsid w:val="008F6389"/>
    <w:rsid w:val="008F6A8B"/>
    <w:rsid w:val="008F6C0D"/>
    <w:rsid w:val="008F6DD2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15D"/>
    <w:rsid w:val="009032CE"/>
    <w:rsid w:val="009035BB"/>
    <w:rsid w:val="00903BA8"/>
    <w:rsid w:val="00903D0D"/>
    <w:rsid w:val="00904200"/>
    <w:rsid w:val="00904455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0B3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0CC"/>
    <w:rsid w:val="009173B4"/>
    <w:rsid w:val="009176E4"/>
    <w:rsid w:val="009176FF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59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033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727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09B"/>
    <w:rsid w:val="009444D5"/>
    <w:rsid w:val="00944597"/>
    <w:rsid w:val="009446E7"/>
    <w:rsid w:val="00944D78"/>
    <w:rsid w:val="00945280"/>
    <w:rsid w:val="00945650"/>
    <w:rsid w:val="009458D9"/>
    <w:rsid w:val="00945BC5"/>
    <w:rsid w:val="00946449"/>
    <w:rsid w:val="00946638"/>
    <w:rsid w:val="00946B7B"/>
    <w:rsid w:val="00946D56"/>
    <w:rsid w:val="00946E20"/>
    <w:rsid w:val="00947CA7"/>
    <w:rsid w:val="0095042A"/>
    <w:rsid w:val="0095063B"/>
    <w:rsid w:val="009506AB"/>
    <w:rsid w:val="00950BB9"/>
    <w:rsid w:val="00951214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B3F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A81"/>
    <w:rsid w:val="00960BCF"/>
    <w:rsid w:val="00960DE3"/>
    <w:rsid w:val="00960E85"/>
    <w:rsid w:val="00960F53"/>
    <w:rsid w:val="00960FD7"/>
    <w:rsid w:val="009615DE"/>
    <w:rsid w:val="00961746"/>
    <w:rsid w:val="00961774"/>
    <w:rsid w:val="009618E1"/>
    <w:rsid w:val="00962239"/>
    <w:rsid w:val="00962521"/>
    <w:rsid w:val="0096284A"/>
    <w:rsid w:val="009628A6"/>
    <w:rsid w:val="009629B2"/>
    <w:rsid w:val="00962C35"/>
    <w:rsid w:val="00962CDE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9FA"/>
    <w:rsid w:val="00966B28"/>
    <w:rsid w:val="00966BA9"/>
    <w:rsid w:val="0096701B"/>
    <w:rsid w:val="009670DA"/>
    <w:rsid w:val="0096767D"/>
    <w:rsid w:val="00967AD8"/>
    <w:rsid w:val="00970307"/>
    <w:rsid w:val="009704B2"/>
    <w:rsid w:val="00970646"/>
    <w:rsid w:val="00970835"/>
    <w:rsid w:val="00970993"/>
    <w:rsid w:val="00970C74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3951"/>
    <w:rsid w:val="0098413C"/>
    <w:rsid w:val="00984450"/>
    <w:rsid w:val="0098527C"/>
    <w:rsid w:val="009852BA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910"/>
    <w:rsid w:val="00993A50"/>
    <w:rsid w:val="00993AEA"/>
    <w:rsid w:val="00994128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CB2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A24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C96"/>
    <w:rsid w:val="009C5D19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5E5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4A"/>
    <w:rsid w:val="009E21D2"/>
    <w:rsid w:val="009E2377"/>
    <w:rsid w:val="009E288E"/>
    <w:rsid w:val="009E2E14"/>
    <w:rsid w:val="009E2EAF"/>
    <w:rsid w:val="009E2F77"/>
    <w:rsid w:val="009E3002"/>
    <w:rsid w:val="009E34EF"/>
    <w:rsid w:val="009E35AD"/>
    <w:rsid w:val="009E409B"/>
    <w:rsid w:val="009E4995"/>
    <w:rsid w:val="009E4BBC"/>
    <w:rsid w:val="009E4C0D"/>
    <w:rsid w:val="009E55DD"/>
    <w:rsid w:val="009E562F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5F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7DF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54E0"/>
    <w:rsid w:val="00A155A2"/>
    <w:rsid w:val="00A1603D"/>
    <w:rsid w:val="00A174A6"/>
    <w:rsid w:val="00A17537"/>
    <w:rsid w:val="00A175E4"/>
    <w:rsid w:val="00A17B51"/>
    <w:rsid w:val="00A17D61"/>
    <w:rsid w:val="00A20458"/>
    <w:rsid w:val="00A20529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512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01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AEF"/>
    <w:rsid w:val="00A30B29"/>
    <w:rsid w:val="00A315F0"/>
    <w:rsid w:val="00A3184B"/>
    <w:rsid w:val="00A32A98"/>
    <w:rsid w:val="00A32C15"/>
    <w:rsid w:val="00A335BF"/>
    <w:rsid w:val="00A336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985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D9A"/>
    <w:rsid w:val="00A56F67"/>
    <w:rsid w:val="00A5716D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BAA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C48"/>
    <w:rsid w:val="00A65DA8"/>
    <w:rsid w:val="00A661CF"/>
    <w:rsid w:val="00A66377"/>
    <w:rsid w:val="00A66387"/>
    <w:rsid w:val="00A66EF1"/>
    <w:rsid w:val="00A670C6"/>
    <w:rsid w:val="00A670DA"/>
    <w:rsid w:val="00A67380"/>
    <w:rsid w:val="00A677F6"/>
    <w:rsid w:val="00A678AD"/>
    <w:rsid w:val="00A67994"/>
    <w:rsid w:val="00A67A35"/>
    <w:rsid w:val="00A67C15"/>
    <w:rsid w:val="00A70584"/>
    <w:rsid w:val="00A70DEF"/>
    <w:rsid w:val="00A70E59"/>
    <w:rsid w:val="00A70E6D"/>
    <w:rsid w:val="00A713F2"/>
    <w:rsid w:val="00A714F8"/>
    <w:rsid w:val="00A7179C"/>
    <w:rsid w:val="00A71A27"/>
    <w:rsid w:val="00A72746"/>
    <w:rsid w:val="00A72960"/>
    <w:rsid w:val="00A72A38"/>
    <w:rsid w:val="00A72C44"/>
    <w:rsid w:val="00A72CE9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690A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0AA"/>
    <w:rsid w:val="00A81107"/>
    <w:rsid w:val="00A81613"/>
    <w:rsid w:val="00A81682"/>
    <w:rsid w:val="00A816ED"/>
    <w:rsid w:val="00A817E7"/>
    <w:rsid w:val="00A81B24"/>
    <w:rsid w:val="00A81C0E"/>
    <w:rsid w:val="00A81DD7"/>
    <w:rsid w:val="00A8236C"/>
    <w:rsid w:val="00A82C0B"/>
    <w:rsid w:val="00A82CE0"/>
    <w:rsid w:val="00A83051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7C2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42E"/>
    <w:rsid w:val="00A94953"/>
    <w:rsid w:val="00A94E68"/>
    <w:rsid w:val="00A94F2E"/>
    <w:rsid w:val="00A95507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19D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1FA8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5BC8"/>
    <w:rsid w:val="00AB6037"/>
    <w:rsid w:val="00AB61D3"/>
    <w:rsid w:val="00AB6650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1F4B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71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3A14"/>
    <w:rsid w:val="00AE409A"/>
    <w:rsid w:val="00AE472E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38B"/>
    <w:rsid w:val="00AF4443"/>
    <w:rsid w:val="00AF4C9F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CC0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AB4"/>
    <w:rsid w:val="00B25B53"/>
    <w:rsid w:val="00B25B8D"/>
    <w:rsid w:val="00B25D68"/>
    <w:rsid w:val="00B25F02"/>
    <w:rsid w:val="00B25F9A"/>
    <w:rsid w:val="00B267F2"/>
    <w:rsid w:val="00B26B16"/>
    <w:rsid w:val="00B26BE4"/>
    <w:rsid w:val="00B26F77"/>
    <w:rsid w:val="00B27668"/>
    <w:rsid w:val="00B27D6D"/>
    <w:rsid w:val="00B30357"/>
    <w:rsid w:val="00B306CC"/>
    <w:rsid w:val="00B30973"/>
    <w:rsid w:val="00B309D2"/>
    <w:rsid w:val="00B31054"/>
    <w:rsid w:val="00B3163E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13F"/>
    <w:rsid w:val="00B36277"/>
    <w:rsid w:val="00B36507"/>
    <w:rsid w:val="00B36E4D"/>
    <w:rsid w:val="00B3712D"/>
    <w:rsid w:val="00B374C6"/>
    <w:rsid w:val="00B375A3"/>
    <w:rsid w:val="00B37A10"/>
    <w:rsid w:val="00B37E0A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641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125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1BF"/>
    <w:rsid w:val="00B56406"/>
    <w:rsid w:val="00B56F33"/>
    <w:rsid w:val="00B570B9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2DC"/>
    <w:rsid w:val="00B64621"/>
    <w:rsid w:val="00B64718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5D"/>
    <w:rsid w:val="00B67580"/>
    <w:rsid w:val="00B67A14"/>
    <w:rsid w:val="00B67A26"/>
    <w:rsid w:val="00B67A8C"/>
    <w:rsid w:val="00B67DD9"/>
    <w:rsid w:val="00B70121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76"/>
    <w:rsid w:val="00B73686"/>
    <w:rsid w:val="00B73865"/>
    <w:rsid w:val="00B73CAC"/>
    <w:rsid w:val="00B73DBD"/>
    <w:rsid w:val="00B73EB1"/>
    <w:rsid w:val="00B74192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ADE"/>
    <w:rsid w:val="00B81B14"/>
    <w:rsid w:val="00B82DE9"/>
    <w:rsid w:val="00B82FF0"/>
    <w:rsid w:val="00B83127"/>
    <w:rsid w:val="00B8338B"/>
    <w:rsid w:val="00B83723"/>
    <w:rsid w:val="00B83927"/>
    <w:rsid w:val="00B83BE4"/>
    <w:rsid w:val="00B83E6B"/>
    <w:rsid w:val="00B83F5F"/>
    <w:rsid w:val="00B840F2"/>
    <w:rsid w:val="00B84287"/>
    <w:rsid w:val="00B846BB"/>
    <w:rsid w:val="00B849CA"/>
    <w:rsid w:val="00B84F8D"/>
    <w:rsid w:val="00B85280"/>
    <w:rsid w:val="00B85373"/>
    <w:rsid w:val="00B85795"/>
    <w:rsid w:val="00B8581D"/>
    <w:rsid w:val="00B85C27"/>
    <w:rsid w:val="00B8649A"/>
    <w:rsid w:val="00B8665C"/>
    <w:rsid w:val="00B86897"/>
    <w:rsid w:val="00B870EF"/>
    <w:rsid w:val="00B87405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294"/>
    <w:rsid w:val="00B95A76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EBA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6A6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A78EA"/>
    <w:rsid w:val="00BA7B31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3CD"/>
    <w:rsid w:val="00BB7482"/>
    <w:rsid w:val="00BC0403"/>
    <w:rsid w:val="00BC06EB"/>
    <w:rsid w:val="00BC0D6E"/>
    <w:rsid w:val="00BC1159"/>
    <w:rsid w:val="00BC17FA"/>
    <w:rsid w:val="00BC1A77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36C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0B9D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625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491"/>
    <w:rsid w:val="00BE2E27"/>
    <w:rsid w:val="00BE2EE0"/>
    <w:rsid w:val="00BE30FB"/>
    <w:rsid w:val="00BE36EB"/>
    <w:rsid w:val="00BE406E"/>
    <w:rsid w:val="00BE44CD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79A"/>
    <w:rsid w:val="00BF18E8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227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38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CAF"/>
    <w:rsid w:val="00C04F6E"/>
    <w:rsid w:val="00C05EF6"/>
    <w:rsid w:val="00C05F75"/>
    <w:rsid w:val="00C0620B"/>
    <w:rsid w:val="00C064B6"/>
    <w:rsid w:val="00C0654A"/>
    <w:rsid w:val="00C06956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1F96"/>
    <w:rsid w:val="00C120A9"/>
    <w:rsid w:val="00C121EF"/>
    <w:rsid w:val="00C124FD"/>
    <w:rsid w:val="00C1272A"/>
    <w:rsid w:val="00C13971"/>
    <w:rsid w:val="00C13D6F"/>
    <w:rsid w:val="00C13F32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2F"/>
    <w:rsid w:val="00C21B89"/>
    <w:rsid w:val="00C21CC2"/>
    <w:rsid w:val="00C22113"/>
    <w:rsid w:val="00C2278D"/>
    <w:rsid w:val="00C22AB3"/>
    <w:rsid w:val="00C22E0A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5C2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2C9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0DE7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2C1C"/>
    <w:rsid w:val="00C53D40"/>
    <w:rsid w:val="00C54137"/>
    <w:rsid w:val="00C541B9"/>
    <w:rsid w:val="00C54482"/>
    <w:rsid w:val="00C548EE"/>
    <w:rsid w:val="00C54AF2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72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8F3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AE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644"/>
    <w:rsid w:val="00C9068F"/>
    <w:rsid w:val="00C90BD0"/>
    <w:rsid w:val="00C90BF1"/>
    <w:rsid w:val="00C90DB4"/>
    <w:rsid w:val="00C913C4"/>
    <w:rsid w:val="00C91C20"/>
    <w:rsid w:val="00C927EB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29B"/>
    <w:rsid w:val="00C943E4"/>
    <w:rsid w:val="00C944D8"/>
    <w:rsid w:val="00C94584"/>
    <w:rsid w:val="00C946AC"/>
    <w:rsid w:val="00C946B9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8C3"/>
    <w:rsid w:val="00C96BB7"/>
    <w:rsid w:val="00C96FBB"/>
    <w:rsid w:val="00C97505"/>
    <w:rsid w:val="00C97511"/>
    <w:rsid w:val="00C976E1"/>
    <w:rsid w:val="00C976F9"/>
    <w:rsid w:val="00C97859"/>
    <w:rsid w:val="00C97A2A"/>
    <w:rsid w:val="00C97FD7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84B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699B"/>
    <w:rsid w:val="00CA6B56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0A4"/>
    <w:rsid w:val="00CB7389"/>
    <w:rsid w:val="00CC0040"/>
    <w:rsid w:val="00CC02B0"/>
    <w:rsid w:val="00CC03DF"/>
    <w:rsid w:val="00CC03FD"/>
    <w:rsid w:val="00CC0B54"/>
    <w:rsid w:val="00CC0C92"/>
    <w:rsid w:val="00CC1B14"/>
    <w:rsid w:val="00CC270C"/>
    <w:rsid w:val="00CC3756"/>
    <w:rsid w:val="00CC3A0E"/>
    <w:rsid w:val="00CC4204"/>
    <w:rsid w:val="00CC454D"/>
    <w:rsid w:val="00CC4867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681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9FF"/>
    <w:rsid w:val="00CE2B2C"/>
    <w:rsid w:val="00CE2C78"/>
    <w:rsid w:val="00CE2DE7"/>
    <w:rsid w:val="00CE3140"/>
    <w:rsid w:val="00CE39B9"/>
    <w:rsid w:val="00CE3ABB"/>
    <w:rsid w:val="00CE3BCD"/>
    <w:rsid w:val="00CE3DD4"/>
    <w:rsid w:val="00CE4017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6F8F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0DF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37E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999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06AA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2AB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6C2"/>
    <w:rsid w:val="00D31A2E"/>
    <w:rsid w:val="00D31B6E"/>
    <w:rsid w:val="00D31CBB"/>
    <w:rsid w:val="00D321A9"/>
    <w:rsid w:val="00D32288"/>
    <w:rsid w:val="00D3262B"/>
    <w:rsid w:val="00D32D2F"/>
    <w:rsid w:val="00D32EC3"/>
    <w:rsid w:val="00D33259"/>
    <w:rsid w:val="00D332AD"/>
    <w:rsid w:val="00D33427"/>
    <w:rsid w:val="00D33A78"/>
    <w:rsid w:val="00D33AD3"/>
    <w:rsid w:val="00D3419C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36F0E"/>
    <w:rsid w:val="00D4037C"/>
    <w:rsid w:val="00D40AEE"/>
    <w:rsid w:val="00D40DB1"/>
    <w:rsid w:val="00D414F0"/>
    <w:rsid w:val="00D41683"/>
    <w:rsid w:val="00D4182A"/>
    <w:rsid w:val="00D41AB4"/>
    <w:rsid w:val="00D41D5D"/>
    <w:rsid w:val="00D4201E"/>
    <w:rsid w:val="00D42164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1D"/>
    <w:rsid w:val="00D45DAE"/>
    <w:rsid w:val="00D45EF2"/>
    <w:rsid w:val="00D4627A"/>
    <w:rsid w:val="00D463AC"/>
    <w:rsid w:val="00D4668A"/>
    <w:rsid w:val="00D46752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235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3E69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65A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CD5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26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3E59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961"/>
    <w:rsid w:val="00D85D56"/>
    <w:rsid w:val="00D85EEA"/>
    <w:rsid w:val="00D85F99"/>
    <w:rsid w:val="00D86003"/>
    <w:rsid w:val="00D869B5"/>
    <w:rsid w:val="00D86BAA"/>
    <w:rsid w:val="00D86CC4"/>
    <w:rsid w:val="00D86D61"/>
    <w:rsid w:val="00D86DC1"/>
    <w:rsid w:val="00D86E79"/>
    <w:rsid w:val="00D86EAF"/>
    <w:rsid w:val="00D86F2C"/>
    <w:rsid w:val="00D87256"/>
    <w:rsid w:val="00D87544"/>
    <w:rsid w:val="00D877C5"/>
    <w:rsid w:val="00D87C8A"/>
    <w:rsid w:val="00D9005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364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B8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81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2C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053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96B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5E1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CC8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747"/>
    <w:rsid w:val="00DF688A"/>
    <w:rsid w:val="00DF6950"/>
    <w:rsid w:val="00DF6DCD"/>
    <w:rsid w:val="00DF70EE"/>
    <w:rsid w:val="00DF7808"/>
    <w:rsid w:val="00DF7F08"/>
    <w:rsid w:val="00E00D17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1E96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92D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6C03"/>
    <w:rsid w:val="00E4758C"/>
    <w:rsid w:val="00E47815"/>
    <w:rsid w:val="00E4781C"/>
    <w:rsid w:val="00E478BC"/>
    <w:rsid w:val="00E47B94"/>
    <w:rsid w:val="00E505CD"/>
    <w:rsid w:val="00E50A41"/>
    <w:rsid w:val="00E50B10"/>
    <w:rsid w:val="00E50C1C"/>
    <w:rsid w:val="00E51189"/>
    <w:rsid w:val="00E51329"/>
    <w:rsid w:val="00E5139A"/>
    <w:rsid w:val="00E51A29"/>
    <w:rsid w:val="00E51A9A"/>
    <w:rsid w:val="00E51B44"/>
    <w:rsid w:val="00E5240C"/>
    <w:rsid w:val="00E52916"/>
    <w:rsid w:val="00E53547"/>
    <w:rsid w:val="00E53988"/>
    <w:rsid w:val="00E53AAB"/>
    <w:rsid w:val="00E53B05"/>
    <w:rsid w:val="00E5408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5DA2"/>
    <w:rsid w:val="00E56320"/>
    <w:rsid w:val="00E56384"/>
    <w:rsid w:val="00E56B87"/>
    <w:rsid w:val="00E56C48"/>
    <w:rsid w:val="00E56CD5"/>
    <w:rsid w:val="00E56F8A"/>
    <w:rsid w:val="00E57097"/>
    <w:rsid w:val="00E574D8"/>
    <w:rsid w:val="00E575D7"/>
    <w:rsid w:val="00E6008A"/>
    <w:rsid w:val="00E60537"/>
    <w:rsid w:val="00E60A0F"/>
    <w:rsid w:val="00E61088"/>
    <w:rsid w:val="00E61581"/>
    <w:rsid w:val="00E61848"/>
    <w:rsid w:val="00E61C6B"/>
    <w:rsid w:val="00E61DC3"/>
    <w:rsid w:val="00E62056"/>
    <w:rsid w:val="00E625E2"/>
    <w:rsid w:val="00E62897"/>
    <w:rsid w:val="00E62D43"/>
    <w:rsid w:val="00E6359A"/>
    <w:rsid w:val="00E636F5"/>
    <w:rsid w:val="00E638EC"/>
    <w:rsid w:val="00E63B2C"/>
    <w:rsid w:val="00E63EAA"/>
    <w:rsid w:val="00E63FEB"/>
    <w:rsid w:val="00E644FF"/>
    <w:rsid w:val="00E64998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4FC3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661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87FEA"/>
    <w:rsid w:val="00E900A8"/>
    <w:rsid w:val="00E906FF"/>
    <w:rsid w:val="00E907BC"/>
    <w:rsid w:val="00E90BE5"/>
    <w:rsid w:val="00E90C74"/>
    <w:rsid w:val="00E90CC1"/>
    <w:rsid w:val="00E91072"/>
    <w:rsid w:val="00E91354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92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90"/>
    <w:rsid w:val="00EB01EF"/>
    <w:rsid w:val="00EB0638"/>
    <w:rsid w:val="00EB0E7A"/>
    <w:rsid w:val="00EB0FF9"/>
    <w:rsid w:val="00EB147E"/>
    <w:rsid w:val="00EB1B88"/>
    <w:rsid w:val="00EB1DBA"/>
    <w:rsid w:val="00EB2096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3B7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AD4"/>
    <w:rsid w:val="00EC2D3D"/>
    <w:rsid w:val="00EC2F0F"/>
    <w:rsid w:val="00EC3F4C"/>
    <w:rsid w:val="00EC440F"/>
    <w:rsid w:val="00EC4903"/>
    <w:rsid w:val="00EC4CCA"/>
    <w:rsid w:val="00EC53E1"/>
    <w:rsid w:val="00EC5A48"/>
    <w:rsid w:val="00EC5A67"/>
    <w:rsid w:val="00EC5AC8"/>
    <w:rsid w:val="00EC6408"/>
    <w:rsid w:val="00EC64B5"/>
    <w:rsid w:val="00EC6960"/>
    <w:rsid w:val="00EC7A14"/>
    <w:rsid w:val="00EC7EFA"/>
    <w:rsid w:val="00ED026B"/>
    <w:rsid w:val="00ED09B9"/>
    <w:rsid w:val="00ED0A87"/>
    <w:rsid w:val="00ED1618"/>
    <w:rsid w:val="00ED1678"/>
    <w:rsid w:val="00ED1B6F"/>
    <w:rsid w:val="00ED1BA7"/>
    <w:rsid w:val="00ED211E"/>
    <w:rsid w:val="00ED2150"/>
    <w:rsid w:val="00ED2480"/>
    <w:rsid w:val="00ED2637"/>
    <w:rsid w:val="00ED26CB"/>
    <w:rsid w:val="00ED2B88"/>
    <w:rsid w:val="00ED2C6F"/>
    <w:rsid w:val="00ED3114"/>
    <w:rsid w:val="00ED3303"/>
    <w:rsid w:val="00ED352D"/>
    <w:rsid w:val="00ED3E8C"/>
    <w:rsid w:val="00ED3ED5"/>
    <w:rsid w:val="00ED3F45"/>
    <w:rsid w:val="00ED427F"/>
    <w:rsid w:val="00ED4503"/>
    <w:rsid w:val="00ED4ABF"/>
    <w:rsid w:val="00ED5002"/>
    <w:rsid w:val="00ED5276"/>
    <w:rsid w:val="00ED5661"/>
    <w:rsid w:val="00ED5B34"/>
    <w:rsid w:val="00ED5B45"/>
    <w:rsid w:val="00ED5D8A"/>
    <w:rsid w:val="00ED5E80"/>
    <w:rsid w:val="00ED6813"/>
    <w:rsid w:val="00ED6895"/>
    <w:rsid w:val="00ED6C58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745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0428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016"/>
    <w:rsid w:val="00F072A5"/>
    <w:rsid w:val="00F079AC"/>
    <w:rsid w:val="00F07B16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876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9B6"/>
    <w:rsid w:val="00F20C26"/>
    <w:rsid w:val="00F20F79"/>
    <w:rsid w:val="00F2153C"/>
    <w:rsid w:val="00F215CC"/>
    <w:rsid w:val="00F21E4F"/>
    <w:rsid w:val="00F2209B"/>
    <w:rsid w:val="00F227C1"/>
    <w:rsid w:val="00F22882"/>
    <w:rsid w:val="00F22DF9"/>
    <w:rsid w:val="00F23199"/>
    <w:rsid w:val="00F23795"/>
    <w:rsid w:val="00F238A7"/>
    <w:rsid w:val="00F2398D"/>
    <w:rsid w:val="00F23BE0"/>
    <w:rsid w:val="00F23E51"/>
    <w:rsid w:val="00F23E87"/>
    <w:rsid w:val="00F241D8"/>
    <w:rsid w:val="00F24A95"/>
    <w:rsid w:val="00F24B51"/>
    <w:rsid w:val="00F25614"/>
    <w:rsid w:val="00F25647"/>
    <w:rsid w:val="00F25658"/>
    <w:rsid w:val="00F25684"/>
    <w:rsid w:val="00F257CA"/>
    <w:rsid w:val="00F259A9"/>
    <w:rsid w:val="00F25B99"/>
    <w:rsid w:val="00F25D50"/>
    <w:rsid w:val="00F2642D"/>
    <w:rsid w:val="00F26716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234"/>
    <w:rsid w:val="00F41344"/>
    <w:rsid w:val="00F41C16"/>
    <w:rsid w:val="00F41CA4"/>
    <w:rsid w:val="00F41CE6"/>
    <w:rsid w:val="00F41F04"/>
    <w:rsid w:val="00F420B0"/>
    <w:rsid w:val="00F421C4"/>
    <w:rsid w:val="00F42990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4F9"/>
    <w:rsid w:val="00F51CDC"/>
    <w:rsid w:val="00F5299D"/>
    <w:rsid w:val="00F52A81"/>
    <w:rsid w:val="00F53EF5"/>
    <w:rsid w:val="00F53F26"/>
    <w:rsid w:val="00F54605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3CA9"/>
    <w:rsid w:val="00F6422C"/>
    <w:rsid w:val="00F64B1D"/>
    <w:rsid w:val="00F64F4E"/>
    <w:rsid w:val="00F6500C"/>
    <w:rsid w:val="00F65079"/>
    <w:rsid w:val="00F65180"/>
    <w:rsid w:val="00F651EA"/>
    <w:rsid w:val="00F65880"/>
    <w:rsid w:val="00F65948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41E"/>
    <w:rsid w:val="00F72907"/>
    <w:rsid w:val="00F72D6A"/>
    <w:rsid w:val="00F73E9F"/>
    <w:rsid w:val="00F73F8D"/>
    <w:rsid w:val="00F7454C"/>
    <w:rsid w:val="00F745AC"/>
    <w:rsid w:val="00F74C88"/>
    <w:rsid w:val="00F74D88"/>
    <w:rsid w:val="00F7520A"/>
    <w:rsid w:val="00F75924"/>
    <w:rsid w:val="00F75931"/>
    <w:rsid w:val="00F76109"/>
    <w:rsid w:val="00F76248"/>
    <w:rsid w:val="00F76324"/>
    <w:rsid w:val="00F76431"/>
    <w:rsid w:val="00F767FA"/>
    <w:rsid w:val="00F768FE"/>
    <w:rsid w:val="00F76B7F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C8E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AF1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A63"/>
    <w:rsid w:val="00F90B09"/>
    <w:rsid w:val="00F90B22"/>
    <w:rsid w:val="00F90BD8"/>
    <w:rsid w:val="00F911F9"/>
    <w:rsid w:val="00F918BB"/>
    <w:rsid w:val="00F91AC3"/>
    <w:rsid w:val="00F91B30"/>
    <w:rsid w:val="00F91F2E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4B5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475"/>
    <w:rsid w:val="00FA581E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76A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958"/>
    <w:rsid w:val="00FC1E1F"/>
    <w:rsid w:val="00FC1E89"/>
    <w:rsid w:val="00FC1F1A"/>
    <w:rsid w:val="00FC2219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7E9"/>
    <w:rsid w:val="00FC4982"/>
    <w:rsid w:val="00FC4B54"/>
    <w:rsid w:val="00FC4C17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CDB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C7EB4"/>
    <w:rsid w:val="00FD0222"/>
    <w:rsid w:val="00FD0D8B"/>
    <w:rsid w:val="00FD0E80"/>
    <w:rsid w:val="00FD14FD"/>
    <w:rsid w:val="00FD17BD"/>
    <w:rsid w:val="00FD17F7"/>
    <w:rsid w:val="00FD1A3C"/>
    <w:rsid w:val="00FD1A8A"/>
    <w:rsid w:val="00FD1B5F"/>
    <w:rsid w:val="00FD1ED4"/>
    <w:rsid w:val="00FD30BE"/>
    <w:rsid w:val="00FD31EB"/>
    <w:rsid w:val="00FD3A31"/>
    <w:rsid w:val="00FD4136"/>
    <w:rsid w:val="00FD458A"/>
    <w:rsid w:val="00FD4A6F"/>
    <w:rsid w:val="00FD4D19"/>
    <w:rsid w:val="00FD505A"/>
    <w:rsid w:val="00FD5777"/>
    <w:rsid w:val="00FD5A8A"/>
    <w:rsid w:val="00FD5E23"/>
    <w:rsid w:val="00FD668C"/>
    <w:rsid w:val="00FD6A4C"/>
    <w:rsid w:val="00FD6FCD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54C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8A4"/>
    <w:rsid w:val="00FE7B6D"/>
    <w:rsid w:val="00FE7F33"/>
    <w:rsid w:val="00FF02C4"/>
    <w:rsid w:val="00FF0431"/>
    <w:rsid w:val="00FF0450"/>
    <w:rsid w:val="00FF04C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4F23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9DF"/>
    <w:rsid w:val="00FF7D09"/>
    <w:rsid w:val="00FF7EC3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0F4AFFE4D31DDA16981667C775DA92DCCE1CE87A9A6986F12DA4D741FF2A85AD1A443F0894F3E93AT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6970-561C-4E6E-ABF7-E1673AD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4S</dc:creator>
  <cp:lastModifiedBy>Аня Ветошкина</cp:lastModifiedBy>
  <cp:revision>356</cp:revision>
  <cp:lastPrinted>2020-12-18T03:17:00Z</cp:lastPrinted>
  <dcterms:created xsi:type="dcterms:W3CDTF">2017-12-07T09:06:00Z</dcterms:created>
  <dcterms:modified xsi:type="dcterms:W3CDTF">2020-12-22T06:44:00Z</dcterms:modified>
</cp:coreProperties>
</file>